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692</wp:posOffset>
            </wp:positionH>
            <wp:positionV relativeFrom="paragraph">
              <wp:posOffset>-589461</wp:posOffset>
            </wp:positionV>
            <wp:extent cx="6144244" cy="3656731"/>
            <wp:effectExtent l="19050" t="0" r="8906" b="0"/>
            <wp:wrapNone/>
            <wp:docPr id="5" name="Рисунок 6" descr="C:\Users\Админ\Documents\stroitelnyy-pasport-obekta-chastnogo-doma-i-soputstvuyushchie-dokumenty-133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ocuments\stroitelnyy-pasport-obekta-chastnogo-doma-i-soputstvuyushchie-dokumenty-13346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Default="008F7A6D" w:rsidP="008F7A6D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:rsidR="008F7A6D" w:rsidRDefault="008F7A6D" w:rsidP="008F7A6D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:rsidR="008F7A6D" w:rsidRDefault="008F7A6D" w:rsidP="008F7A6D">
      <w:pPr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  <w:r>
        <w:rPr>
          <w:rFonts w:ascii="Times New Roman" w:eastAsia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7018</wp:posOffset>
            </wp:positionH>
            <wp:positionV relativeFrom="paragraph">
              <wp:posOffset>10688</wp:posOffset>
            </wp:positionV>
            <wp:extent cx="8205849" cy="8134596"/>
            <wp:effectExtent l="0" t="0" r="0" b="0"/>
            <wp:wrapNone/>
            <wp:docPr id="1" name="Рисунок 0" descr="ФО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5850" cy="8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6D" w:rsidRPr="008F7A6D" w:rsidRDefault="008F7A6D" w:rsidP="008F7A6D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ar-SA"/>
        </w:rPr>
        <w:t xml:space="preserve">     </w:t>
      </w:r>
      <w:r w:rsidRPr="008F7A6D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ar-SA"/>
        </w:rPr>
        <w:t>Паспорт объекта</w:t>
      </w:r>
    </w:p>
    <w:p w:rsidR="008F7A6D" w:rsidRPr="00F02889" w:rsidRDefault="008F7A6D" w:rsidP="008F7A6D">
      <w:pPr>
        <w:tabs>
          <w:tab w:val="left" w:pos="1623"/>
        </w:tabs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</w:t>
      </w:r>
      <w:r w:rsidRPr="00F02889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СТРОИТЕЛЬСТВО ОДНОЭТАЖНОГО                      ЖИЛОГО ДОМА</w:t>
      </w:r>
    </w:p>
    <w:p w:rsidR="008F7A6D" w:rsidRPr="007D4288" w:rsidRDefault="008F7A6D" w:rsidP="008F7A6D">
      <w:pPr>
        <w:tabs>
          <w:tab w:val="left" w:pos="1623"/>
        </w:tabs>
        <w:jc w:val="center"/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</w:pPr>
    </w:p>
    <w:p w:rsidR="008F7A6D" w:rsidRPr="008F7A6D" w:rsidRDefault="008F7A6D" w:rsidP="008F7A6D">
      <w:pPr>
        <w:tabs>
          <w:tab w:val="left" w:pos="1623"/>
        </w:tabs>
        <w:jc w:val="right"/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</w:pPr>
      <w:r w:rsidRPr="008F7A6D">
        <w:rPr>
          <w:rFonts w:ascii="Times New Roman" w:hAnsi="Times New Roman" w:cs="Times New Roman"/>
          <w:b/>
          <w:noProof/>
          <w:color w:val="00B050"/>
          <w:sz w:val="44"/>
          <w:szCs w:val="44"/>
          <w:u w:val="single"/>
          <w:lang w:eastAsia="ru-RU"/>
        </w:rPr>
        <w:t>Заказчик</w:t>
      </w: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t>:</w:t>
      </w:r>
      <w:r w:rsidRPr="008F7A6D"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t xml:space="preserve"> малоэтажная страна</w:t>
      </w:r>
    </w:p>
    <w:p w:rsidR="008F7A6D" w:rsidRDefault="008F7A6D" w:rsidP="008F7A6D">
      <w:pPr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8F7A6D" w:rsidRPr="007D4288" w:rsidRDefault="008F7A6D" w:rsidP="008F7A6D">
      <w:pPr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8F7A6D" w:rsidRPr="008F7A6D" w:rsidRDefault="008F7A6D" w:rsidP="008F7A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sz w:val="44"/>
          <w:szCs w:val="44"/>
          <w:lang w:eastAsia="ar-SA"/>
        </w:rPr>
      </w:pPr>
      <w:r w:rsidRPr="008F7A6D">
        <w:rPr>
          <w:rFonts w:ascii="Times New Roman" w:eastAsia="Times New Roman" w:hAnsi="Times New Roman" w:cs="Times New Roman"/>
          <w:color w:val="00B0F0"/>
          <w:sz w:val="44"/>
          <w:szCs w:val="44"/>
          <w:u w:val="single"/>
          <w:lang w:eastAsia="ar-SA"/>
        </w:rPr>
        <w:t>Генеральный</w:t>
      </w:r>
      <w:r w:rsidRPr="008F7A6D">
        <w:rPr>
          <w:rFonts w:ascii="Times New Roman" w:eastAsia="Times New Roman" w:hAnsi="Times New Roman" w:cs="Times New Roman"/>
          <w:color w:val="00B0F0"/>
          <w:sz w:val="44"/>
          <w:szCs w:val="44"/>
          <w:lang w:eastAsia="ar-SA"/>
        </w:rPr>
        <w:t xml:space="preserve">         учащиеся 4 класс</w:t>
      </w:r>
      <w:r w:rsidR="009A08BD">
        <w:rPr>
          <w:rFonts w:ascii="Times New Roman" w:eastAsia="Times New Roman" w:hAnsi="Times New Roman" w:cs="Times New Roman"/>
          <w:color w:val="00B0F0"/>
          <w:sz w:val="44"/>
          <w:szCs w:val="44"/>
          <w:lang w:eastAsia="ar-SA"/>
        </w:rPr>
        <w:t>а</w:t>
      </w:r>
    </w:p>
    <w:p w:rsidR="008F7A6D" w:rsidRDefault="008F7A6D" w:rsidP="008F7A6D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u w:val="single"/>
          <w:lang w:eastAsia="ar-SA"/>
        </w:rPr>
      </w:pPr>
      <w:proofErr w:type="gramStart"/>
      <w:r w:rsidRPr="008F7A6D">
        <w:rPr>
          <w:rFonts w:ascii="Times New Roman" w:eastAsia="Times New Roman" w:hAnsi="Times New Roman" w:cs="Times New Roman"/>
          <w:color w:val="00B0F0"/>
          <w:sz w:val="44"/>
          <w:szCs w:val="44"/>
          <w:u w:val="single"/>
          <w:lang w:eastAsia="ar-SA"/>
        </w:rPr>
        <w:t>подрядчик:</w:t>
      </w:r>
      <w:r w:rsidRPr="008F7A6D">
        <w:rPr>
          <w:rFonts w:ascii="Times New Roman" w:eastAsia="Times New Roman" w:hAnsi="Times New Roman" w:cs="Times New Roman"/>
          <w:color w:val="00B0F0"/>
          <w:sz w:val="44"/>
          <w:szCs w:val="44"/>
          <w:lang w:eastAsia="ar-SA"/>
        </w:rPr>
        <w:t xml:space="preserve">   </w:t>
      </w:r>
      <w:proofErr w:type="gramEnd"/>
      <w:r w:rsidRPr="008F7A6D">
        <w:rPr>
          <w:rFonts w:ascii="Times New Roman" w:eastAsia="Times New Roman" w:hAnsi="Times New Roman" w:cs="Times New Roman"/>
          <w:color w:val="00B0F0"/>
          <w:sz w:val="44"/>
          <w:szCs w:val="44"/>
          <w:lang w:eastAsia="ar-SA"/>
        </w:rPr>
        <w:t xml:space="preserve">                  ст.Курской</w:t>
      </w:r>
    </w:p>
    <w:p w:rsidR="008F7A6D" w:rsidRPr="007D4288" w:rsidRDefault="008F7A6D" w:rsidP="008F7A6D">
      <w:pPr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F02889" w:rsidRDefault="00F02889" w:rsidP="008F7A6D">
      <w:pPr>
        <w:ind w:firstLine="708"/>
        <w:jc w:val="right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  <w:lang w:eastAsia="ar-SA"/>
        </w:rPr>
      </w:pPr>
    </w:p>
    <w:p w:rsidR="00F02889" w:rsidRDefault="00F02889" w:rsidP="008F7A6D">
      <w:pPr>
        <w:ind w:firstLine="708"/>
        <w:jc w:val="right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  <w:lang w:eastAsia="ar-SA"/>
        </w:rPr>
      </w:pPr>
    </w:p>
    <w:p w:rsidR="008F7A6D" w:rsidRPr="00F02889" w:rsidRDefault="008F7A6D" w:rsidP="00F02889">
      <w:pPr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ar-SA"/>
        </w:rPr>
      </w:pPr>
      <w:r w:rsidRPr="00F02889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ar-SA"/>
        </w:rPr>
        <w:t>Начало строительства</w:t>
      </w:r>
      <w:r w:rsidR="00F02889" w:rsidRPr="00F02889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ar-SA"/>
        </w:rPr>
        <w:t xml:space="preserve">:  </w:t>
      </w:r>
      <w:r w:rsidR="00F02889" w:rsidRPr="00F02889"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ar-SA"/>
        </w:rPr>
        <w:t>_____________</w:t>
      </w:r>
    </w:p>
    <w:p w:rsidR="00021376" w:rsidRPr="00F02889" w:rsidRDefault="00021376" w:rsidP="00F02889">
      <w:pPr>
        <w:tabs>
          <w:tab w:val="left" w:pos="5175"/>
        </w:tabs>
        <w:ind w:left="-567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F02889">
        <w:rPr>
          <w:rFonts w:ascii="Times New Roman" w:hAnsi="Times New Roman" w:cs="Times New Roman"/>
          <w:b/>
          <w:i/>
          <w:color w:val="7030A0"/>
          <w:sz w:val="44"/>
          <w:szCs w:val="44"/>
        </w:rPr>
        <w:t>Дата окончания строительства:</w:t>
      </w:r>
      <w:r w:rsidR="00F02889" w:rsidRPr="00F02889">
        <w:rPr>
          <w:rFonts w:ascii="Times New Roman" w:hAnsi="Times New Roman" w:cs="Times New Roman"/>
          <w:b/>
          <w:i/>
          <w:color w:val="7030A0"/>
          <w:sz w:val="44"/>
          <w:szCs w:val="44"/>
        </w:rPr>
        <w:t>____________</w:t>
      </w:r>
    </w:p>
    <w:p w:rsidR="008F7A6D" w:rsidRDefault="00F02889" w:rsidP="00F02889">
      <w:pPr>
        <w:tabs>
          <w:tab w:val="left" w:pos="51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743585</wp:posOffset>
            </wp:positionV>
            <wp:extent cx="7576820" cy="10829925"/>
            <wp:effectExtent l="19050" t="0" r="5080" b="0"/>
            <wp:wrapNone/>
            <wp:docPr id="9" name="Рисунок 2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889" w:rsidRDefault="00F02889" w:rsidP="00F02889">
      <w:pPr>
        <w:tabs>
          <w:tab w:val="left" w:pos="51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7A6D" w:rsidRDefault="008F7A6D" w:rsidP="008F7A6D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:rsidR="008F7A6D" w:rsidRPr="00F00043" w:rsidRDefault="008F7A6D" w:rsidP="008F7A6D">
      <w:pPr>
        <w:tabs>
          <w:tab w:val="left" w:pos="5175"/>
        </w:tabs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       </w:t>
      </w:r>
      <w:r w:rsidRPr="00F00043">
        <w:rPr>
          <w:rFonts w:ascii="Times New Roman" w:hAnsi="Times New Roman" w:cs="Times New Roman"/>
          <w:b/>
          <w:i/>
          <w:color w:val="7030A0"/>
          <w:sz w:val="48"/>
          <w:szCs w:val="48"/>
        </w:rPr>
        <w:t>Расчетные данные объекта недвижимости</w:t>
      </w:r>
    </w:p>
    <w:p w:rsidR="008F7A6D" w:rsidRDefault="008F7A6D" w:rsidP="008F7A6D">
      <w:pPr>
        <w:tabs>
          <w:tab w:val="left" w:pos="5175"/>
        </w:tabs>
        <w:rPr>
          <w:rFonts w:ascii="Times New Roman" w:hAnsi="Times New Roman" w:cs="Times New Roman"/>
          <w:i/>
          <w:sz w:val="48"/>
          <w:szCs w:val="48"/>
        </w:rPr>
      </w:pP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0043">
        <w:rPr>
          <w:rFonts w:ascii="Times New Roman" w:hAnsi="Times New Roman" w:cs="Times New Roman"/>
          <w:b/>
          <w:i/>
          <w:sz w:val="28"/>
          <w:szCs w:val="28"/>
        </w:rPr>
        <w:t>Площадь участка</w:t>
      </w:r>
      <w:r w:rsidR="00021376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0043">
        <w:rPr>
          <w:rFonts w:ascii="Times New Roman" w:hAnsi="Times New Roman" w:cs="Times New Roman"/>
          <w:b/>
          <w:i/>
          <w:sz w:val="28"/>
          <w:szCs w:val="28"/>
        </w:rPr>
        <w:t>Периметр участка</w:t>
      </w:r>
      <w:r w:rsidR="00021376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7A6D" w:rsidRPr="00F00043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0043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закладки фундамента</w:t>
      </w:r>
      <w:r w:rsidR="0002137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21376" w:rsidRDefault="00021376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п</w:t>
      </w:r>
      <w:r w:rsidR="00AF431E">
        <w:rPr>
          <w:rFonts w:ascii="Times New Roman" w:hAnsi="Times New Roman" w:cs="Times New Roman"/>
          <w:b/>
          <w:i/>
          <w:sz w:val="28"/>
          <w:szCs w:val="28"/>
        </w:rPr>
        <w:t>ес</w:t>
      </w: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="008F7A6D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8F7A6D" w:rsidRDefault="00021376" w:rsidP="00021376">
      <w:pPr>
        <w:tabs>
          <w:tab w:val="left" w:pos="51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щ</w:t>
      </w:r>
      <w:r w:rsidR="008F7A6D" w:rsidRPr="00F00043">
        <w:rPr>
          <w:rFonts w:ascii="Times New Roman" w:hAnsi="Times New Roman" w:cs="Times New Roman"/>
          <w:b/>
          <w:i/>
          <w:sz w:val="28"/>
          <w:szCs w:val="28"/>
        </w:rPr>
        <w:t>еб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="008F7A6D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8F7A6D" w:rsidRDefault="00021376" w:rsidP="00021376">
      <w:pPr>
        <w:tabs>
          <w:tab w:val="left" w:pos="51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="00F0288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8F7A6D" w:rsidRPr="00F00043">
        <w:rPr>
          <w:rFonts w:ascii="Times New Roman" w:hAnsi="Times New Roman" w:cs="Times New Roman"/>
          <w:b/>
          <w:i/>
          <w:sz w:val="28"/>
          <w:szCs w:val="28"/>
        </w:rPr>
        <w:t>емент</w:t>
      </w:r>
      <w:r w:rsidR="008F7A6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F02889">
        <w:rPr>
          <w:rFonts w:ascii="Times New Roman" w:hAnsi="Times New Roman" w:cs="Times New Roman"/>
          <w:i/>
          <w:sz w:val="28"/>
          <w:szCs w:val="28"/>
        </w:rPr>
        <w:t>__</w:t>
      </w:r>
    </w:p>
    <w:p w:rsidR="00021376" w:rsidRDefault="00021376" w:rsidP="00021376">
      <w:pPr>
        <w:tabs>
          <w:tab w:val="left" w:pos="517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F00043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="00D24D0A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Pr="00F00043">
        <w:rPr>
          <w:rFonts w:ascii="Times New Roman" w:hAnsi="Times New Roman" w:cs="Times New Roman"/>
          <w:b/>
          <w:i/>
          <w:sz w:val="28"/>
          <w:szCs w:val="28"/>
        </w:rPr>
        <w:t>для кровли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rPr>
          <w:rFonts w:ascii="Times New Roman" w:hAnsi="Times New Roman" w:cs="Times New Roman"/>
          <w:i/>
          <w:sz w:val="28"/>
          <w:szCs w:val="28"/>
        </w:rPr>
      </w:pPr>
    </w:p>
    <w:p w:rsidR="008F7A6D" w:rsidRDefault="008F7A6D" w:rsidP="008F7A6D">
      <w:pPr>
        <w:tabs>
          <w:tab w:val="left" w:pos="5175"/>
        </w:tabs>
        <w:rPr>
          <w:rFonts w:ascii="Times New Roman" w:hAnsi="Times New Roman" w:cs="Times New Roman"/>
          <w:i/>
          <w:sz w:val="28"/>
          <w:szCs w:val="28"/>
        </w:rPr>
      </w:pPr>
    </w:p>
    <w:p w:rsidR="008F7A6D" w:rsidRPr="00F00043" w:rsidRDefault="008F7A6D" w:rsidP="008F7A6D">
      <w:pPr>
        <w:tabs>
          <w:tab w:val="left" w:pos="517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Pr="00C06DF7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Pr="00C06DF7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Default="008F7A6D" w:rsidP="008F7A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A6D" w:rsidRDefault="008F7A6D" w:rsidP="008F7A6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7A6D" w:rsidRDefault="007E7760" w:rsidP="008F7A6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77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33274</wp:posOffset>
            </wp:positionH>
            <wp:positionV relativeFrom="paragraph">
              <wp:posOffset>-720090</wp:posOffset>
            </wp:positionV>
            <wp:extent cx="7655827" cy="10708105"/>
            <wp:effectExtent l="19050" t="0" r="1638" b="0"/>
            <wp:wrapNone/>
            <wp:docPr id="31" name="Рисунок 1" descr="https://kartinkin.net/pics/uploads/posts/2022-08/1660576035_24-kartinkin-net-p-fon-derevnya-multyashnii-krasivo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pics/uploads/posts/2022-08/1660576035_24-kartinkin-net-p-fon-derevnya-multyashnii-krasivo-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49" cy="10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A6D" w:rsidRDefault="00387221" w:rsidP="008F7A6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-50.15pt;margin-top:5.95pt;width:550.5pt;height:237pt;z-index:251662336" strokeweight="3pt"/>
        </w:pict>
      </w:r>
    </w:p>
    <w:p w:rsidR="008F7A6D" w:rsidRDefault="008F7A6D" w:rsidP="008F7A6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7A6D" w:rsidRDefault="008F7A6D" w:rsidP="008F7A6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347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3085"/>
        <w:gridCol w:w="2976"/>
      </w:tblGrid>
      <w:tr w:rsidR="0017524F" w:rsidTr="002733B8">
        <w:trPr>
          <w:trHeight w:val="3054"/>
        </w:trPr>
        <w:tc>
          <w:tcPr>
            <w:tcW w:w="3119" w:type="dxa"/>
            <w:shd w:val="clear" w:color="auto" w:fill="FFFFFF" w:themeFill="background1"/>
          </w:tcPr>
          <w:p w:rsidR="00F02889" w:rsidRDefault="00387221" w:rsidP="001752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2.4pt;margin-top:46.35pt;width:115.6pt;height:51.15pt;z-index:251668480" fillcolor="gray [1629]">
                  <v:shadow color="#868686"/>
                  <v:textpath style="font-family:&quot;Arial Black&quot;;v-text-kern:t" trim="t" fitpath="t" string="814 588"/>
                </v:shape>
              </w:pict>
            </w:r>
          </w:p>
        </w:tc>
        <w:tc>
          <w:tcPr>
            <w:tcW w:w="3085" w:type="dxa"/>
            <w:shd w:val="clear" w:color="auto" w:fill="FFFFFF" w:themeFill="background1"/>
          </w:tcPr>
          <w:p w:rsidR="00F02889" w:rsidRDefault="00387221" w:rsidP="001752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0" type="#_x0000_t136" style="position:absolute;margin-left:-.65pt;margin-top:46.35pt;width:128.05pt;height:51.15pt;z-index:251669504;mso-position-horizontal-relative:text;mso-position-vertical-relative:text" fillcolor="gray [1629]">
                  <v:shadow color="#868686"/>
                  <v:textpath style="font-family:&quot;Arial Black&quot;;v-text-kern:t" trim="t" fitpath="t" string="     916 797"/>
                </v:shape>
              </w:pict>
            </w:r>
          </w:p>
        </w:tc>
        <w:tc>
          <w:tcPr>
            <w:tcW w:w="2976" w:type="dxa"/>
            <w:shd w:val="clear" w:color="auto" w:fill="FFFFFF" w:themeFill="background1"/>
          </w:tcPr>
          <w:p w:rsidR="00F02889" w:rsidRDefault="00387221" w:rsidP="001752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1" type="#_x0000_t136" style="position:absolute;margin-left:27pt;margin-top:46.35pt;width:92.05pt;height:51.15pt;z-index:251670528;mso-position-horizontal-relative:text;mso-position-vertical-relative:text" fillcolor="gray [1629]">
                  <v:shadow color="#868686"/>
                  <v:textpath style="font-family:&quot;Arial Black&quot;;v-text-kern:t" trim="t" fitpath="t" string="27 247"/>
                </v:shape>
              </w:pict>
            </w:r>
          </w:p>
        </w:tc>
      </w:tr>
      <w:tr w:rsidR="0017524F" w:rsidTr="002733B8">
        <w:trPr>
          <w:trHeight w:val="3272"/>
        </w:trPr>
        <w:tc>
          <w:tcPr>
            <w:tcW w:w="3119" w:type="dxa"/>
            <w:shd w:val="clear" w:color="auto" w:fill="FFFFFF" w:themeFill="background1"/>
          </w:tcPr>
          <w:p w:rsidR="00F02889" w:rsidRDefault="00387221" w:rsidP="001752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2" type="#_x0000_t136" style="position:absolute;margin-left:14.3pt;margin-top:48.75pt;width:115.6pt;height:51.15pt;z-index:251671552;mso-position-horizontal-relative:text;mso-position-vertical-relative:text" fillcolor="gray [1629]">
                  <v:shadow color="#868686"/>
                  <v:textpath style="font-family:&quot;Arial Black&quot;;v-text-kern:t" trim="t" fitpath="t" string="444 785"/>
                </v:shape>
              </w:pict>
            </w:r>
          </w:p>
        </w:tc>
        <w:tc>
          <w:tcPr>
            <w:tcW w:w="3085" w:type="dxa"/>
            <w:shd w:val="clear" w:color="auto" w:fill="FFFFFF" w:themeFill="background1"/>
          </w:tcPr>
          <w:p w:rsidR="00F02889" w:rsidRDefault="00387221" w:rsidP="001752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3" type="#_x0000_t136" style="position:absolute;margin-left:42.95pt;margin-top:48.75pt;width:84.4pt;height:51.15pt;z-index:251672576;mso-position-horizontal-relative:text;mso-position-vertical-relative:text" fillcolor="gray [1629]">
                  <v:shadow color="#868686"/>
                  <v:textpath style="font-family:&quot;Arial Black&quot;;v-text-kern:t" trim="t" fitpath="t" string="7 146"/>
                </v:shape>
              </w:pict>
            </w:r>
          </w:p>
        </w:tc>
        <w:tc>
          <w:tcPr>
            <w:tcW w:w="2976" w:type="dxa"/>
            <w:shd w:val="clear" w:color="auto" w:fill="FFFFFF" w:themeFill="background1"/>
          </w:tcPr>
          <w:p w:rsidR="00F02889" w:rsidRDefault="00387221" w:rsidP="002733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4" type="#_x0000_t136" style="position:absolute;left:0;text-align:left;margin-left:12.95pt;margin-top:48.75pt;width:115.6pt;height:51.15pt;z-index:251673600;mso-position-horizontal-relative:text;mso-position-vertical-relative:text" fillcolor="gray [1629]">
                  <v:shadow color="#868686"/>
                  <v:textpath style="font-family:&quot;Arial Black&quot;;v-text-kern:t" trim="t" fitpath="t" string="501 363"/>
                </v:shape>
              </w:pict>
            </w:r>
          </w:p>
        </w:tc>
      </w:tr>
    </w:tbl>
    <w:p w:rsidR="00A37327" w:rsidRDefault="00A37327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7E7760">
      <w:r w:rsidRPr="007E7760"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67715</wp:posOffset>
            </wp:positionV>
            <wp:extent cx="7658100" cy="10727097"/>
            <wp:effectExtent l="19050" t="0" r="0" b="0"/>
            <wp:wrapNone/>
            <wp:docPr id="27" name="Рисунок 1" descr="https://papik.pro/uploads/posts/2021-11/1636550986_45-papik-pro-p-priroda-risunok-f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1/1636550986_45-papik-pro-p-priroda-risunok-fon-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862" cy="107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41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5" style="position:absolute;margin-left:-50.15pt;margin-top:17.2pt;width:550.5pt;height:237pt;z-index:251664384" strokeweight="3pt"/>
        </w:pict>
      </w:r>
    </w:p>
    <w:p w:rsidR="00405411" w:rsidRDefault="0040541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40541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40541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tbl>
      <w:tblPr>
        <w:tblStyle w:val="a5"/>
        <w:tblpPr w:leftFromText="180" w:rightFromText="180" w:vertAnchor="text" w:horzAnchor="margin" w:tblpXSpec="center" w:tblpY="14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835"/>
        <w:gridCol w:w="2616"/>
      </w:tblGrid>
      <w:tr w:rsidR="00405411" w:rsidTr="00405411">
        <w:trPr>
          <w:trHeight w:val="3054"/>
        </w:trPr>
        <w:tc>
          <w:tcPr>
            <w:tcW w:w="2376" w:type="dxa"/>
            <w:shd w:val="clear" w:color="auto" w:fill="FFFFFF" w:themeFill="background1"/>
          </w:tcPr>
          <w:p w:rsidR="001976CF" w:rsidRDefault="001976CF" w:rsidP="004054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76CF" w:rsidRDefault="001976CF" w:rsidP="00197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411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90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420</w:t>
            </w:r>
          </w:p>
        </w:tc>
        <w:tc>
          <w:tcPr>
            <w:tcW w:w="2835" w:type="dxa"/>
            <w:shd w:val="clear" w:color="auto" w:fill="FFFFFF" w:themeFill="background1"/>
          </w:tcPr>
          <w:p w:rsidR="001976CF" w:rsidRDefault="001976CF" w:rsidP="004054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76CF" w:rsidRDefault="001976CF" w:rsidP="00197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411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100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FFFFFF" w:themeFill="background1"/>
          </w:tcPr>
          <w:p w:rsidR="001976CF" w:rsidRDefault="001976CF" w:rsidP="004054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976CF" w:rsidRDefault="001976CF" w:rsidP="00197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411" w:rsidRPr="001976CF" w:rsidRDefault="001976CF" w:rsidP="001976CF">
            <w:pPr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2450</w:t>
            </w:r>
          </w:p>
          <w:p w:rsidR="001976CF" w:rsidRPr="001976CF" w:rsidRDefault="001976CF" w:rsidP="00197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sz w:val="96"/>
                <w:szCs w:val="96"/>
                <w:lang w:eastAsia="ru-RU"/>
              </w:rPr>
              <w:t>4370</w:t>
            </w:r>
          </w:p>
        </w:tc>
      </w:tr>
      <w:tr w:rsidR="00405411" w:rsidTr="00405411">
        <w:trPr>
          <w:trHeight w:val="3272"/>
        </w:trPr>
        <w:tc>
          <w:tcPr>
            <w:tcW w:w="2376" w:type="dxa"/>
            <w:shd w:val="clear" w:color="auto" w:fill="FFFFFF" w:themeFill="background1"/>
          </w:tcPr>
          <w:p w:rsidR="00405411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6</w:t>
            </w:r>
          </w:p>
          <w:p w:rsidR="001976CF" w:rsidRDefault="001976CF" w:rsidP="001976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800</w:t>
            </w:r>
          </w:p>
        </w:tc>
        <w:tc>
          <w:tcPr>
            <w:tcW w:w="2835" w:type="dxa"/>
            <w:shd w:val="clear" w:color="auto" w:fill="FFFFFF" w:themeFill="background1"/>
          </w:tcPr>
          <w:p w:rsidR="00405411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200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1300</w:t>
            </w:r>
          </w:p>
        </w:tc>
        <w:tc>
          <w:tcPr>
            <w:tcW w:w="2552" w:type="dxa"/>
            <w:shd w:val="clear" w:color="auto" w:fill="FFFFFF" w:themeFill="background1"/>
          </w:tcPr>
          <w:p w:rsidR="00405411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30200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</w:pPr>
            <w:r w:rsidRPr="001976CF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t>30</w:t>
            </w:r>
          </w:p>
        </w:tc>
      </w:tr>
    </w:tbl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38722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722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722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722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5E7F73CD" wp14:editId="5A8A714A">
            <wp:simplePos x="0" y="0"/>
            <wp:positionH relativeFrom="column">
              <wp:posOffset>-1028700</wp:posOffset>
            </wp:positionH>
            <wp:positionV relativeFrom="paragraph">
              <wp:posOffset>-686435</wp:posOffset>
            </wp:positionV>
            <wp:extent cx="7591425" cy="10782300"/>
            <wp:effectExtent l="19050" t="0" r="9525" b="0"/>
            <wp:wrapNone/>
            <wp:docPr id="28" name="Рисунок 1" descr="https://kartinkin.net/pics/uploads/posts/2022-08/1660575991_4-kartinkin-net-p-fon-derevnya-multyashnii-krasiv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pics/uploads/posts/2022-08/1660575991_4-kartinkin-net-p-fon-derevnya-multyashnii-krasivo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411" w:rsidRDefault="0038722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5" style="position:absolute;margin-left:-50.15pt;margin-top:5.95pt;width:550.5pt;height:237pt;z-index:251666432" strokeweight="3pt"/>
        </w:pict>
      </w:r>
    </w:p>
    <w:p w:rsidR="00405411" w:rsidRDefault="0040541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405411" w:rsidP="0040541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p w:rsidR="00405411" w:rsidRDefault="00405411"/>
    <w:tbl>
      <w:tblPr>
        <w:tblStyle w:val="a5"/>
        <w:tblpPr w:leftFromText="180" w:rightFromText="180" w:vertAnchor="text" w:horzAnchor="margin" w:tblpXSpec="center" w:tblpY="-10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835"/>
        <w:gridCol w:w="2616"/>
      </w:tblGrid>
      <w:tr w:rsidR="001976CF" w:rsidTr="001976CF">
        <w:trPr>
          <w:trHeight w:val="6386"/>
        </w:trPr>
        <w:tc>
          <w:tcPr>
            <w:tcW w:w="2376" w:type="dxa"/>
            <w:shd w:val="clear" w:color="auto" w:fill="FFFFFF" w:themeFill="background1"/>
          </w:tcPr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Default="009A08BD" w:rsidP="009A08BD">
            <w:pPr>
              <w:pStyle w:val="a6"/>
              <w:ind w:left="-142"/>
              <w:jc w:val="center"/>
            </w:pPr>
          </w:p>
          <w:p w:rsidR="009A08BD" w:rsidRPr="009A08BD" w:rsidRDefault="009A08BD" w:rsidP="009A08BD">
            <w:pPr>
              <w:pStyle w:val="a6"/>
              <w:ind w:left="-142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   </w:t>
            </w:r>
            <w:r w:rsidRPr="009A08BD">
              <w:rPr>
                <w:rFonts w:ascii="Times New Roman" w:hAnsi="Times New Roman" w:cs="Times New Roman"/>
                <w:b/>
                <w:sz w:val="56"/>
                <w:szCs w:val="56"/>
              </w:rPr>
              <w:t>3986</w:t>
            </w:r>
          </w:p>
          <w:p w:rsidR="009A08BD" w:rsidRPr="009A08BD" w:rsidRDefault="009A08BD" w:rsidP="009A08BD">
            <w:pPr>
              <w:pStyle w:val="a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08B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+</w:t>
            </w:r>
            <w:r w:rsidRPr="009A08B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206</w:t>
            </w:r>
          </w:p>
          <w:p w:rsidR="009A08BD" w:rsidRPr="009A08BD" w:rsidRDefault="00387221" w:rsidP="009A08BD">
            <w:pPr>
              <w:pStyle w:val="a6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9.6pt;margin-top:.7pt;width:65.25pt;height:.05pt;z-index:251675648" o:connectortype="straight"/>
              </w:pict>
            </w:r>
            <w:r w:rsidR="009A08BD" w:rsidRPr="009A08B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="009A08BD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9A08BD" w:rsidRPr="009A08BD">
              <w:rPr>
                <w:rFonts w:ascii="Times New Roman" w:hAnsi="Times New Roman" w:cs="Times New Roman"/>
                <w:b/>
                <w:sz w:val="56"/>
                <w:szCs w:val="56"/>
              </w:rPr>
              <w:t>4192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Pr="009A08BD" w:rsidRDefault="009A08BD" w:rsidP="009A08BD">
            <w:pPr>
              <w:pStyle w:val="a6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6734</w:t>
            </w:r>
          </w:p>
          <w:p w:rsidR="009A08BD" w:rsidRPr="009A08BD" w:rsidRDefault="00387221" w:rsidP="009A08BD">
            <w:pPr>
              <w:pStyle w:val="a6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pict>
                <v:shape id="_x0000_s1037" type="#_x0000_t32" style="position:absolute;left:0;text-align:left;margin-left:22.55pt;margin-top:.35pt;width:16.5pt;height:0;z-index:251676672" o:connectortype="straight"/>
              </w:pict>
            </w:r>
            <w:r w:rsidR="009A08BD"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2691</w:t>
            </w:r>
          </w:p>
          <w:p w:rsidR="009A08BD" w:rsidRPr="009A08BD" w:rsidRDefault="00387221" w:rsidP="009A08BD">
            <w:pPr>
              <w:pStyle w:val="a6"/>
              <w:jc w:val="center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pict>
                <v:shape id="_x0000_s1038" type="#_x0000_t32" style="position:absolute;left:0;text-align:left;margin-left:32.3pt;margin-top:2.7pt;width:61.5pt;height:.05pt;z-index:251677696" o:connectortype="straight"/>
              </w:pict>
            </w:r>
            <w:r w:rsidR="009A08BD"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4043</w:t>
            </w:r>
          </w:p>
          <w:p w:rsidR="001976CF" w:rsidRPr="001976CF" w:rsidRDefault="001976CF" w:rsidP="00197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Default="009A08BD" w:rsidP="009A08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BD" w:rsidRPr="009A08BD" w:rsidRDefault="009A08BD" w:rsidP="009A08BD">
            <w:pPr>
              <w:pStyle w:val="a6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6750</w:t>
            </w:r>
          </w:p>
          <w:p w:rsidR="009A08BD" w:rsidRPr="009A08BD" w:rsidRDefault="00387221" w:rsidP="009A08BD">
            <w:pPr>
              <w:pStyle w:val="a6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pict>
                <v:shape id="_x0000_s1039" type="#_x0000_t32" style="position:absolute;left:0;text-align:left;margin-left:13.55pt;margin-top:4.1pt;width:15.75pt;height:0;z-index:251678720" o:connectortype="straight"/>
              </w:pict>
            </w:r>
            <w:r w:rsidR="009A08BD"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3894</w:t>
            </w:r>
          </w:p>
          <w:p w:rsidR="009A08BD" w:rsidRPr="009A08BD" w:rsidRDefault="00387221" w:rsidP="009A08BD">
            <w:pPr>
              <w:pStyle w:val="a6"/>
              <w:jc w:val="center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pict>
                <v:shape id="_x0000_s1040" type="#_x0000_t32" style="position:absolute;left:0;text-align:left;margin-left:24.8pt;margin-top:2.7pt;width:69pt;height:0;z-index:251679744" o:connectortype="straight"/>
              </w:pict>
            </w:r>
            <w:r w:rsidR="009A08BD" w:rsidRPr="009A08BD">
              <w:rPr>
                <w:rFonts w:ascii="Times New Roman" w:hAnsi="Times New Roman" w:cs="Times New Roman"/>
                <w:b/>
                <w:sz w:val="52"/>
                <w:szCs w:val="52"/>
              </w:rPr>
              <w:t>2856</w:t>
            </w:r>
          </w:p>
          <w:p w:rsidR="001976CF" w:rsidRPr="001976CF" w:rsidRDefault="001976CF" w:rsidP="001976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411" w:rsidRDefault="00405411"/>
    <w:p w:rsidR="00405411" w:rsidRDefault="00405411"/>
    <w:p w:rsidR="00405411" w:rsidRDefault="00405411"/>
    <w:p w:rsidR="00405411" w:rsidRDefault="0040541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Pr="006F315F" w:rsidRDefault="00387221" w:rsidP="00387221">
      <w:pPr>
        <w:pStyle w:val="a6"/>
        <w:rPr>
          <w:rFonts w:ascii="Times New Roman" w:hAnsi="Times New Roman" w:cs="Times New Roman"/>
          <w:b/>
          <w:i/>
          <w:sz w:val="48"/>
          <w:szCs w:val="48"/>
        </w:rPr>
      </w:pPr>
      <w:bookmarkStart w:id="0" w:name="_GoBack"/>
      <w:bookmarkEnd w:id="0"/>
      <w:r w:rsidRPr="006F315F">
        <w:rPr>
          <w:rFonts w:ascii="Times New Roman" w:hAnsi="Times New Roman" w:cs="Times New Roman"/>
          <w:b/>
          <w:i/>
          <w:sz w:val="48"/>
          <w:szCs w:val="48"/>
        </w:rPr>
        <w:lastRenderedPageBreak/>
        <w:t>Расчетный лист объекта недвижимости</w:t>
      </w:r>
    </w:p>
    <w:p w:rsidR="00387221" w:rsidRPr="006F315F" w:rsidRDefault="00387221" w:rsidP="00387221">
      <w:pPr>
        <w:pStyle w:val="a6"/>
        <w:rPr>
          <w:sz w:val="28"/>
          <w:szCs w:val="28"/>
        </w:rPr>
      </w:pPr>
      <w:r w:rsidRPr="006F315F">
        <w:rPr>
          <w:sz w:val="28"/>
          <w:szCs w:val="28"/>
        </w:rPr>
        <w:t>Дата________</w:t>
      </w:r>
      <w:r>
        <w:rPr>
          <w:sz w:val="28"/>
          <w:szCs w:val="28"/>
        </w:rPr>
        <w:t>___</w:t>
      </w:r>
    </w:p>
    <w:p w:rsidR="00387221" w:rsidRPr="00556538" w:rsidRDefault="00387221" w:rsidP="00387221">
      <w:pPr>
        <w:rPr>
          <w:rFonts w:ascii="Times New Roman" w:hAnsi="Times New Roman" w:cs="Times New Roman"/>
          <w:sz w:val="24"/>
          <w:szCs w:val="24"/>
        </w:rPr>
      </w:pPr>
      <w:r w:rsidRPr="00FF70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26F09787" wp14:editId="76F1D162">
            <wp:simplePos x="0" y="0"/>
            <wp:positionH relativeFrom="column">
              <wp:posOffset>-975360</wp:posOffset>
            </wp:positionH>
            <wp:positionV relativeFrom="paragraph">
              <wp:posOffset>118745</wp:posOffset>
            </wp:positionV>
            <wp:extent cx="737235" cy="1076325"/>
            <wp:effectExtent l="19050" t="0" r="5715" b="0"/>
            <wp:wrapNone/>
            <wp:docPr id="19" name="Рисунок 1" descr="https://sun6-20.userapi.com/s/v1/if1/8FWbZeexFaDcJWICv5UsO1vw1c2T4TNoU6AKEoAKvBrZgtY4dtSPdmfUV2nktAtctGY1A7tr.jpg?size=1349x1971&amp;quality=96&amp;crop=135,71,1349,197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0.userapi.com/s/v1/if1/8FWbZeexFaDcJWICv5UsO1vw1c2T4TNoU6AKEoAKvBrZgtY4dtSPdmfUV2nktAtctGY1A7tr.jpg?size=1349x1971&amp;quality=96&amp;crop=135,71,1349,1971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7221" w:rsidTr="005A1572"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73                  П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82                   Е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473               И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08                  Р</w:t>
            </w:r>
          </w:p>
        </w:tc>
      </w:tr>
      <w:tr w:rsidR="00387221" w:rsidTr="005A1572"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832                А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586                 Ц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6                  О</w:t>
            </w:r>
          </w:p>
        </w:tc>
        <w:tc>
          <w:tcPr>
            <w:tcW w:w="2336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3888              И</w:t>
            </w:r>
          </w:p>
        </w:tc>
      </w:tr>
    </w:tbl>
    <w:p w:rsidR="00387221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2"/>
        <w:gridCol w:w="712"/>
      </w:tblGrid>
      <w:tr w:rsidR="00387221" w:rsidTr="005A1572">
        <w:trPr>
          <w:trHeight w:val="510"/>
        </w:trPr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7221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</w:p>
    <w:p w:rsidR="00387221" w:rsidRPr="00556538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 w:rsidRPr="00FF7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5FA9769" wp14:editId="698F65E4">
            <wp:simplePos x="0" y="0"/>
            <wp:positionH relativeFrom="column">
              <wp:posOffset>-972820</wp:posOffset>
            </wp:positionH>
            <wp:positionV relativeFrom="paragraph">
              <wp:posOffset>410210</wp:posOffset>
            </wp:positionV>
            <wp:extent cx="969010" cy="1028700"/>
            <wp:effectExtent l="19050" t="0" r="2540" b="0"/>
            <wp:wrapNone/>
            <wp:docPr id="18" name="Рисунок 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b/>
          <w:sz w:val="28"/>
          <w:szCs w:val="28"/>
        </w:rPr>
        <w:t>2. Длина участка 50м, ширина на 20м меньше длины. Найдите площадь и периметр участка.</w:t>
      </w:r>
    </w:p>
    <w:p w:rsidR="00387221" w:rsidRDefault="00387221" w:rsidP="00387221">
      <w:pPr>
        <w:rPr>
          <w:rFonts w:ascii="Times New Roman" w:hAnsi="Times New Roman" w:cs="Times New Roman"/>
          <w:sz w:val="28"/>
          <w:szCs w:val="28"/>
        </w:rPr>
      </w:pP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4D85C" wp14:editId="152D16EB">
            <wp:extent cx="4981575" cy="895350"/>
            <wp:effectExtent l="0" t="0" r="9525" b="0"/>
            <wp:docPr id="2" name="Рисунок 2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556538" w:rsidRDefault="00387221" w:rsidP="003872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DD4F282" wp14:editId="6D686DD2">
            <wp:simplePos x="0" y="0"/>
            <wp:positionH relativeFrom="column">
              <wp:posOffset>-1013460</wp:posOffset>
            </wp:positionH>
            <wp:positionV relativeFrom="paragraph">
              <wp:posOffset>692150</wp:posOffset>
            </wp:positionV>
            <wp:extent cx="942975" cy="1181100"/>
            <wp:effectExtent l="19050" t="0" r="9525" b="0"/>
            <wp:wrapNone/>
            <wp:docPr id="25" name="Рисунок 4" descr="https://thumbs.dreamstime.com/b/morph-man-builder-cement-mixer-d-render-4875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morph-man-builder-cement-mixer-d-render-48756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8"/>
          <w:szCs w:val="28"/>
        </w:rPr>
        <w:t>3.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Для закладки фундамента доставили 3 360 т строительных материалов. Цемент</w:t>
      </w:r>
      <w:r>
        <w:rPr>
          <w:rFonts w:ascii="Times New Roman" w:hAnsi="Times New Roman" w:cs="Times New Roman"/>
          <w:b/>
          <w:sz w:val="28"/>
          <w:szCs w:val="28"/>
        </w:rPr>
        <w:t>а 280 т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ска - </w:t>
      </w:r>
      <w:proofErr w:type="gramStart"/>
      <w:r w:rsidRPr="00556538">
        <w:rPr>
          <w:rFonts w:ascii="Times New Roman" w:hAnsi="Times New Roman" w:cs="Times New Roman"/>
          <w:b/>
          <w:sz w:val="28"/>
          <w:szCs w:val="28"/>
        </w:rPr>
        <w:t xml:space="preserve">десяту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538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 w:rsidRPr="00556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ных материалов, </w:t>
      </w:r>
      <w:r w:rsidRPr="00556538">
        <w:rPr>
          <w:rFonts w:ascii="Times New Roman" w:hAnsi="Times New Roman" w:cs="Times New Roman"/>
          <w:b/>
          <w:sz w:val="28"/>
          <w:szCs w:val="28"/>
        </w:rPr>
        <w:t>остальное – щеб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556538">
        <w:rPr>
          <w:rFonts w:ascii="Times New Roman" w:hAnsi="Times New Roman" w:cs="Times New Roman"/>
          <w:b/>
          <w:sz w:val="28"/>
          <w:szCs w:val="28"/>
        </w:rPr>
        <w:t>. Сколько тонн достав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песка и щеб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Pr="00556538">
        <w:rPr>
          <w:rFonts w:ascii="Times New Roman" w:hAnsi="Times New Roman" w:cs="Times New Roman"/>
          <w:b/>
          <w:sz w:val="28"/>
          <w:szCs w:val="28"/>
        </w:rPr>
        <w:t>?</w:t>
      </w:r>
    </w:p>
    <w:p w:rsidR="00387221" w:rsidRDefault="00387221" w:rsidP="00387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A49F039" wp14:editId="619199F0">
            <wp:extent cx="5940425" cy="1792257"/>
            <wp:effectExtent l="0" t="0" r="3175" b="0"/>
            <wp:docPr id="14" name="Рисунок 14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Default="00387221" w:rsidP="0038722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653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6 м 37 см - 3м 70 см</w:t>
      </w:r>
    </w:p>
    <w:p w:rsidR="00387221" w:rsidRPr="00556538" w:rsidRDefault="00387221" w:rsidP="00387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9CB8739" wp14:editId="000F52ED">
            <wp:simplePos x="0" y="0"/>
            <wp:positionH relativeFrom="column">
              <wp:posOffset>-1013460</wp:posOffset>
            </wp:positionH>
            <wp:positionV relativeFrom="paragraph">
              <wp:posOffset>78740</wp:posOffset>
            </wp:positionV>
            <wp:extent cx="1000125" cy="600075"/>
            <wp:effectExtent l="19050" t="0" r="9525" b="0"/>
            <wp:wrapNone/>
            <wp:docPr id="26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D10EF" wp14:editId="2FAF7B91">
            <wp:extent cx="4981575" cy="895350"/>
            <wp:effectExtent l="0" t="0" r="9525" b="0"/>
            <wp:docPr id="3" name="Рисунок 3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556538" w:rsidRDefault="00387221" w:rsidP="00387221">
      <w:pPr>
        <w:shd w:val="clear" w:color="auto" w:fill="FFFFFF"/>
        <w:spacing w:after="0" w:line="240" w:lineRule="auto"/>
        <w:rPr>
          <w:rStyle w:val="ff5"/>
          <w:rFonts w:ascii="Times New Roman" w:hAnsi="Times New Roman" w:cs="Times New Roman"/>
          <w:b/>
          <w:sz w:val="24"/>
          <w:szCs w:val="24"/>
        </w:rPr>
      </w:pPr>
      <w:r w:rsidRPr="005565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5653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Х = 90 •</w:t>
      </w:r>
      <w:r w:rsidRPr="00AA1314">
        <w:rPr>
          <w:rStyle w:val="ff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  <w:r w:rsidRPr="00556538">
        <w:rPr>
          <w:rStyle w:val="ff5"/>
          <w:rFonts w:ascii="ff5" w:hAnsi="ff5"/>
          <w:b/>
          <w:color w:val="000000"/>
          <w:sz w:val="84"/>
          <w:szCs w:val="84"/>
          <w:bdr w:val="none" w:sz="0" w:space="0" w:color="auto" w:frame="1"/>
          <w:shd w:val="clear" w:color="auto" w:fill="FFFFFF"/>
        </w:rPr>
        <w:t xml:space="preserve"> </w:t>
      </w:r>
    </w:p>
    <w:p w:rsidR="00387221" w:rsidRDefault="00387221" w:rsidP="00387221">
      <w:pPr>
        <w:tabs>
          <w:tab w:val="left" w:pos="27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7A242983" wp14:editId="58597D80">
            <wp:simplePos x="0" y="0"/>
            <wp:positionH relativeFrom="column">
              <wp:posOffset>-1036955</wp:posOffset>
            </wp:positionH>
            <wp:positionV relativeFrom="paragraph">
              <wp:posOffset>215900</wp:posOffset>
            </wp:positionV>
            <wp:extent cx="982980" cy="1143000"/>
            <wp:effectExtent l="19050" t="0" r="7620" b="0"/>
            <wp:wrapNone/>
            <wp:docPr id="29" name="Рисунок 7" descr="https://thumbs.dreamstime.com/b/%D0%BE%D0%BA%D0%BD%D0%B0-%D1%81%D1%82%D1%80%D0%BE%D0%B8%D1%82%D0%B5%D0%BB%D1%8F-%D0%BA%D0%BE%D1%80%D0%BE%D0%B1%D0%BA%D0%B8-%D0%BF%D0%BE%D0%B4%D1%88%D0%B8%D0%BF%D0%BD%D0%B8%D0%BA%D0%B0-3d-86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E%D0%BA%D0%BD%D0%B0-%D1%81%D1%82%D1%80%D0%BE%D0%B8%D1%82%D0%B5%D0%BB%D1%8F-%D0%BA%D0%BE%D1%80%D0%BE%D0%B1%D0%BA%D0%B8-%D0%BF%D0%BE%D0%B4%D1%88%D0%B8%D0%BF%D0%BD%D0%B8%D0%BA%D0%B0-3d-8652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C307B87" wp14:editId="6AFFD6B0">
            <wp:extent cx="5939790" cy="1791778"/>
            <wp:effectExtent l="0" t="0" r="3810" b="0"/>
            <wp:docPr id="4" name="Рисунок 4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6F315F" w:rsidRDefault="00387221" w:rsidP="00387221">
      <w:pPr>
        <w:pStyle w:val="a6"/>
        <w:rPr>
          <w:rFonts w:ascii="Times New Roman" w:hAnsi="Times New Roman" w:cs="Times New Roman"/>
          <w:b/>
          <w:i/>
          <w:sz w:val="48"/>
          <w:szCs w:val="48"/>
        </w:rPr>
      </w:pPr>
      <w:r w:rsidRPr="006F315F">
        <w:rPr>
          <w:rFonts w:ascii="Times New Roman" w:hAnsi="Times New Roman" w:cs="Times New Roman"/>
          <w:b/>
          <w:i/>
          <w:sz w:val="48"/>
          <w:szCs w:val="48"/>
        </w:rPr>
        <w:t>Расчетный лист объекта недвижимости</w:t>
      </w:r>
    </w:p>
    <w:p w:rsidR="00387221" w:rsidRPr="006F315F" w:rsidRDefault="00387221" w:rsidP="00387221">
      <w:pPr>
        <w:pStyle w:val="a6"/>
        <w:rPr>
          <w:sz w:val="28"/>
          <w:szCs w:val="28"/>
        </w:rPr>
      </w:pPr>
      <w:r w:rsidRPr="006F315F">
        <w:rPr>
          <w:sz w:val="28"/>
          <w:szCs w:val="28"/>
        </w:rPr>
        <w:t>Дата________</w:t>
      </w:r>
      <w:r>
        <w:rPr>
          <w:sz w:val="28"/>
          <w:szCs w:val="28"/>
        </w:rPr>
        <w:t>___</w:t>
      </w:r>
    </w:p>
    <w:p w:rsidR="00387221" w:rsidRPr="00556538" w:rsidRDefault="00387221" w:rsidP="0038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73DC0676" wp14:editId="5AF0C5B1">
            <wp:simplePos x="0" y="0"/>
            <wp:positionH relativeFrom="column">
              <wp:posOffset>-918210</wp:posOffset>
            </wp:positionH>
            <wp:positionV relativeFrom="paragraph">
              <wp:posOffset>118745</wp:posOffset>
            </wp:positionV>
            <wp:extent cx="737235" cy="1076325"/>
            <wp:effectExtent l="19050" t="0" r="5715" b="0"/>
            <wp:wrapNone/>
            <wp:docPr id="20" name="Рисунок 1" descr="https://sun6-20.userapi.com/s/v1/if1/8FWbZeexFaDcJWICv5UsO1vw1c2T4TNoU6AKEoAKvBrZgtY4dtSPdmfUV2nktAtctGY1A7tr.jpg?size=1349x1971&amp;quality=96&amp;crop=135,71,1349,197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0.userapi.com/s/v1/if1/8FWbZeexFaDcJWICv5UsO1vw1c2T4TNoU6AKEoAKvBrZgtY4dtSPdmfUV2nktAtctGY1A7tr.jpg?size=1349x1971&amp;quality=96&amp;crop=135,71,1349,1971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87221" w:rsidTr="005A1572"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98         О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8834    Е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3         М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24        З</w:t>
            </w:r>
          </w:p>
        </w:tc>
        <w:tc>
          <w:tcPr>
            <w:tcW w:w="1558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87       Г</w:t>
            </w:r>
          </w:p>
        </w:tc>
        <w:tc>
          <w:tcPr>
            <w:tcW w:w="1558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655      Ч</w:t>
            </w:r>
          </w:p>
        </w:tc>
      </w:tr>
      <w:tr w:rsidR="00387221" w:rsidTr="005A1572"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98        А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7883     Ы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443     Н</w:t>
            </w:r>
          </w:p>
        </w:tc>
        <w:tc>
          <w:tcPr>
            <w:tcW w:w="1557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64       Н</w:t>
            </w:r>
          </w:p>
        </w:tc>
        <w:tc>
          <w:tcPr>
            <w:tcW w:w="1558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1        Н</w:t>
            </w:r>
          </w:p>
        </w:tc>
        <w:tc>
          <w:tcPr>
            <w:tcW w:w="1558" w:type="dxa"/>
          </w:tcPr>
          <w:p w:rsidR="00387221" w:rsidRPr="00C137E9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76       О</w:t>
            </w:r>
          </w:p>
        </w:tc>
      </w:tr>
    </w:tbl>
    <w:p w:rsidR="00387221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87221" w:rsidTr="005A1572">
        <w:trPr>
          <w:trHeight w:val="495"/>
        </w:trPr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7221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</w:p>
    <w:p w:rsidR="00387221" w:rsidRPr="00556538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1DCF5A2" wp14:editId="74C83BFD">
            <wp:simplePos x="0" y="0"/>
            <wp:positionH relativeFrom="column">
              <wp:posOffset>-1032510</wp:posOffset>
            </wp:positionH>
            <wp:positionV relativeFrom="paragraph">
              <wp:posOffset>181610</wp:posOffset>
            </wp:positionV>
            <wp:extent cx="969010" cy="1028700"/>
            <wp:effectExtent l="19050" t="0" r="2540" b="0"/>
            <wp:wrapNone/>
            <wp:docPr id="17" name="Рисунок 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b/>
          <w:sz w:val="28"/>
          <w:szCs w:val="28"/>
        </w:rPr>
        <w:t>2. Длина участка 50м, ширина на 20м меньше длины. Найдите площадь и периметр участка.</w:t>
      </w:r>
    </w:p>
    <w:p w:rsidR="00387221" w:rsidRDefault="00387221" w:rsidP="00387221">
      <w:pPr>
        <w:rPr>
          <w:rFonts w:ascii="Times New Roman" w:hAnsi="Times New Roman" w:cs="Times New Roman"/>
          <w:sz w:val="28"/>
          <w:szCs w:val="28"/>
        </w:rPr>
      </w:pP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24794" wp14:editId="1270DD8C">
            <wp:extent cx="4981575" cy="895350"/>
            <wp:effectExtent l="0" t="0" r="9525" b="0"/>
            <wp:docPr id="6" name="Рисунок 6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556538" w:rsidRDefault="00387221" w:rsidP="003872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EF0031A" wp14:editId="28B3BB9D">
            <wp:simplePos x="0" y="0"/>
            <wp:positionH relativeFrom="column">
              <wp:posOffset>-1073150</wp:posOffset>
            </wp:positionH>
            <wp:positionV relativeFrom="paragraph">
              <wp:posOffset>549275</wp:posOffset>
            </wp:positionV>
            <wp:extent cx="1009650" cy="1266825"/>
            <wp:effectExtent l="19050" t="0" r="0" b="0"/>
            <wp:wrapNone/>
            <wp:docPr id="23" name="Рисунок 4" descr="https://thumbs.dreamstime.com/b/morph-man-builder-cement-mixer-d-render-4875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morph-man-builder-cement-mixer-d-render-48756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8"/>
          <w:szCs w:val="28"/>
        </w:rPr>
        <w:t>3.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Для закладки фундамента доставили 3 360 т строительных материалов. Цемент</w:t>
      </w:r>
      <w:r>
        <w:rPr>
          <w:rFonts w:ascii="Times New Roman" w:hAnsi="Times New Roman" w:cs="Times New Roman"/>
          <w:b/>
          <w:sz w:val="28"/>
          <w:szCs w:val="28"/>
        </w:rPr>
        <w:t>а 280 т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ска - 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десятую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ных материалов, </w:t>
      </w:r>
      <w:r w:rsidRPr="00556538">
        <w:rPr>
          <w:rFonts w:ascii="Times New Roman" w:hAnsi="Times New Roman" w:cs="Times New Roman"/>
          <w:b/>
          <w:sz w:val="28"/>
          <w:szCs w:val="28"/>
        </w:rPr>
        <w:t>остальное – щеб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556538">
        <w:rPr>
          <w:rFonts w:ascii="Times New Roman" w:hAnsi="Times New Roman" w:cs="Times New Roman"/>
          <w:b/>
          <w:sz w:val="28"/>
          <w:szCs w:val="28"/>
        </w:rPr>
        <w:t>. Сколько тонн достав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песка и щеб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Pr="00556538">
        <w:rPr>
          <w:rFonts w:ascii="Times New Roman" w:hAnsi="Times New Roman" w:cs="Times New Roman"/>
          <w:b/>
          <w:sz w:val="28"/>
          <w:szCs w:val="28"/>
        </w:rPr>
        <w:t>?</w:t>
      </w:r>
    </w:p>
    <w:p w:rsidR="00387221" w:rsidRDefault="00387221" w:rsidP="00387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2312E3C" wp14:editId="03C7701E">
            <wp:extent cx="5940425" cy="1792257"/>
            <wp:effectExtent l="0" t="0" r="3175" b="0"/>
            <wp:docPr id="7" name="Рисунок 7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Default="00387221" w:rsidP="003872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53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 м 65 см + 9 м 90 см</w:t>
      </w:r>
    </w:p>
    <w:p w:rsidR="00387221" w:rsidRPr="00C64B31" w:rsidRDefault="00387221" w:rsidP="00387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221" w:rsidRPr="00556538" w:rsidRDefault="00387221" w:rsidP="00387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1524EAD8" wp14:editId="44521FEF">
            <wp:simplePos x="0" y="0"/>
            <wp:positionH relativeFrom="column">
              <wp:posOffset>-918210</wp:posOffset>
            </wp:positionH>
            <wp:positionV relativeFrom="paragraph">
              <wp:posOffset>97155</wp:posOffset>
            </wp:positionV>
            <wp:extent cx="933450" cy="561975"/>
            <wp:effectExtent l="19050" t="0" r="0" b="0"/>
            <wp:wrapNone/>
            <wp:docPr id="8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FE7E5" wp14:editId="1A900E64">
            <wp:extent cx="4981575" cy="895350"/>
            <wp:effectExtent l="0" t="0" r="9525" b="0"/>
            <wp:docPr id="10" name="Рисунок 10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661562" w:rsidRDefault="00387221" w:rsidP="00387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5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5653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212 </w:t>
      </w:r>
      <w:r w:rsidRPr="00AA1314">
        <w:rPr>
          <w:rStyle w:val="ff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A1314">
        <w:rPr>
          <w:rStyle w:val="ff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= </w:t>
      </w:r>
      <w:proofErr w:type="gramStart"/>
      <w:r w:rsidRPr="00AA1314">
        <w:rPr>
          <w:rStyle w:val="ff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700  •</w:t>
      </w:r>
      <w:proofErr w:type="gramEnd"/>
      <w:r w:rsidRPr="00AA1314">
        <w:rPr>
          <w:rStyle w:val="ff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</w:p>
    <w:p w:rsidR="00387221" w:rsidRPr="00556538" w:rsidRDefault="00387221" w:rsidP="00387221">
      <w:pPr>
        <w:shd w:val="clear" w:color="auto" w:fill="FFFFFF"/>
        <w:spacing w:after="0" w:line="240" w:lineRule="auto"/>
        <w:rPr>
          <w:rStyle w:val="ff5"/>
          <w:rFonts w:ascii="Times New Roman" w:hAnsi="Times New Roman" w:cs="Times New Roman"/>
          <w:b/>
          <w:sz w:val="24"/>
          <w:szCs w:val="24"/>
        </w:rPr>
      </w:pPr>
    </w:p>
    <w:p w:rsidR="00387221" w:rsidRDefault="00387221" w:rsidP="00387221">
      <w:pPr>
        <w:tabs>
          <w:tab w:val="left" w:pos="27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2384CFC5" wp14:editId="3923904F">
            <wp:simplePos x="0" y="0"/>
            <wp:positionH relativeFrom="column">
              <wp:posOffset>-1003935</wp:posOffset>
            </wp:positionH>
            <wp:positionV relativeFrom="paragraph">
              <wp:posOffset>-7620</wp:posOffset>
            </wp:positionV>
            <wp:extent cx="982980" cy="1143000"/>
            <wp:effectExtent l="19050" t="0" r="7620" b="0"/>
            <wp:wrapNone/>
            <wp:docPr id="30" name="Рисунок 7" descr="https://thumbs.dreamstime.com/b/%D0%BE%D0%BA%D0%BD%D0%B0-%D1%81%D1%82%D1%80%D0%BE%D0%B8%D1%82%D0%B5%D0%BB%D1%8F-%D0%BA%D0%BE%D1%80%D0%BE%D0%B1%D0%BA%D0%B8-%D0%BF%D0%BE%D0%B4%D1%88%D0%B8%D0%BF%D0%BD%D0%B8%D0%BA%D0%B0-3d-86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E%D0%BA%D0%BD%D0%B0-%D1%81%D1%82%D1%80%D0%BE%D0%B8%D1%82%D0%B5%D0%BB%D1%8F-%D0%BA%D0%BE%D1%80%D0%BE%D0%B1%D0%BA%D0%B8-%D0%BF%D0%BE%D0%B4%D1%88%D0%B8%D0%BF%D0%BD%D0%B8%D0%BA%D0%B0-3d-8652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463F514" wp14:editId="29BDB398">
            <wp:extent cx="5939790" cy="1791778"/>
            <wp:effectExtent l="0" t="0" r="3810" b="0"/>
            <wp:docPr id="11" name="Рисунок 11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6F315F" w:rsidRDefault="00387221" w:rsidP="00387221">
      <w:pPr>
        <w:pStyle w:val="a6"/>
        <w:rPr>
          <w:rFonts w:ascii="Times New Roman" w:hAnsi="Times New Roman" w:cs="Times New Roman"/>
          <w:b/>
          <w:i/>
          <w:sz w:val="48"/>
          <w:szCs w:val="48"/>
        </w:rPr>
      </w:pPr>
      <w:r w:rsidRPr="006F315F">
        <w:rPr>
          <w:rFonts w:ascii="Times New Roman" w:hAnsi="Times New Roman" w:cs="Times New Roman"/>
          <w:b/>
          <w:i/>
          <w:sz w:val="48"/>
          <w:szCs w:val="48"/>
        </w:rPr>
        <w:t>Расчетный лист объекта недвижимости</w:t>
      </w:r>
    </w:p>
    <w:p w:rsidR="00387221" w:rsidRPr="006F315F" w:rsidRDefault="00387221" w:rsidP="00387221">
      <w:pPr>
        <w:pStyle w:val="a6"/>
        <w:rPr>
          <w:sz w:val="28"/>
          <w:szCs w:val="28"/>
        </w:rPr>
      </w:pPr>
      <w:r w:rsidRPr="006F315F">
        <w:rPr>
          <w:sz w:val="28"/>
          <w:szCs w:val="28"/>
        </w:rPr>
        <w:t>Дата________</w:t>
      </w:r>
      <w:r>
        <w:rPr>
          <w:sz w:val="28"/>
          <w:szCs w:val="28"/>
        </w:rPr>
        <w:t>___</w:t>
      </w:r>
    </w:p>
    <w:p w:rsidR="00387221" w:rsidRPr="00556538" w:rsidRDefault="00387221" w:rsidP="0038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6D9F91F4" wp14:editId="1DAF1F46">
            <wp:simplePos x="0" y="0"/>
            <wp:positionH relativeFrom="column">
              <wp:posOffset>-851535</wp:posOffset>
            </wp:positionH>
            <wp:positionV relativeFrom="paragraph">
              <wp:posOffset>194945</wp:posOffset>
            </wp:positionV>
            <wp:extent cx="737235" cy="1076325"/>
            <wp:effectExtent l="19050" t="0" r="5715" b="0"/>
            <wp:wrapNone/>
            <wp:docPr id="22" name="Рисунок 1" descr="https://sun6-20.userapi.com/s/v1/if1/8FWbZeexFaDcJWICv5UsO1vw1c2T4TNoU6AKEoAKvBrZgtY4dtSPdmfUV2nktAtctGY1A7tr.jpg?size=1349x1971&amp;quality=96&amp;crop=135,71,1349,197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0.userapi.com/s/v1/if1/8FWbZeexFaDcJWICv5UsO1vw1c2T4TNoU6AKEoAKvBrZgtY4dtSPdmfUV2nktAtctGY1A7tr.jpg?size=1349x1971&amp;quality=96&amp;crop=135,71,1349,1971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7221" w:rsidTr="005A1572">
        <w:tc>
          <w:tcPr>
            <w:tcW w:w="3114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894                           Л</w:t>
            </w:r>
          </w:p>
        </w:tc>
        <w:tc>
          <w:tcPr>
            <w:tcW w:w="3115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56                           И</w:t>
            </w:r>
          </w:p>
        </w:tc>
        <w:tc>
          <w:tcPr>
            <w:tcW w:w="3115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7485                       А</w:t>
            </w:r>
          </w:p>
        </w:tc>
      </w:tr>
      <w:tr w:rsidR="00387221" w:rsidTr="005A1572">
        <w:tc>
          <w:tcPr>
            <w:tcW w:w="3114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9                              Ч</w:t>
            </w:r>
          </w:p>
        </w:tc>
        <w:tc>
          <w:tcPr>
            <w:tcW w:w="3115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48                          С</w:t>
            </w:r>
          </w:p>
        </w:tc>
        <w:tc>
          <w:tcPr>
            <w:tcW w:w="3115" w:type="dxa"/>
          </w:tcPr>
          <w:p w:rsidR="00387221" w:rsidRPr="00AA1314" w:rsidRDefault="00387221" w:rsidP="005A1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87221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</w:tblGrid>
      <w:tr w:rsidR="00387221" w:rsidTr="005A1572">
        <w:trPr>
          <w:trHeight w:val="615"/>
        </w:trPr>
        <w:tc>
          <w:tcPr>
            <w:tcW w:w="599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387221" w:rsidRDefault="00387221" w:rsidP="005A1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7221" w:rsidRPr="00556538" w:rsidRDefault="00387221" w:rsidP="003872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24F8DFB" wp14:editId="2106AFF3">
            <wp:simplePos x="0" y="0"/>
            <wp:positionH relativeFrom="column">
              <wp:posOffset>-1032510</wp:posOffset>
            </wp:positionH>
            <wp:positionV relativeFrom="paragraph">
              <wp:posOffset>351155</wp:posOffset>
            </wp:positionV>
            <wp:extent cx="969010" cy="1028700"/>
            <wp:effectExtent l="19050" t="0" r="2540" b="0"/>
            <wp:wrapNone/>
            <wp:docPr id="15" name="Рисунок 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b/>
          <w:sz w:val="28"/>
          <w:szCs w:val="28"/>
        </w:rPr>
        <w:t>2. Длина участка 50м, ширина на 20м меньше длины. Найдите площадь и периметр участка.</w:t>
      </w:r>
    </w:p>
    <w:p w:rsidR="00387221" w:rsidRDefault="00387221" w:rsidP="00387221">
      <w:pPr>
        <w:rPr>
          <w:rFonts w:ascii="Times New Roman" w:hAnsi="Times New Roman" w:cs="Times New Roman"/>
          <w:sz w:val="28"/>
          <w:szCs w:val="28"/>
        </w:rPr>
      </w:pP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8C7FC" wp14:editId="383CC5B2">
            <wp:extent cx="4981575" cy="895350"/>
            <wp:effectExtent l="0" t="0" r="9525" b="0"/>
            <wp:docPr id="12" name="Рисунок 12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556538" w:rsidRDefault="00387221" w:rsidP="003872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0E790B85" wp14:editId="54BB963A">
            <wp:simplePos x="0" y="0"/>
            <wp:positionH relativeFrom="column">
              <wp:posOffset>-1032510</wp:posOffset>
            </wp:positionH>
            <wp:positionV relativeFrom="paragraph">
              <wp:posOffset>567055</wp:posOffset>
            </wp:positionV>
            <wp:extent cx="1009650" cy="1266825"/>
            <wp:effectExtent l="19050" t="0" r="0" b="0"/>
            <wp:wrapNone/>
            <wp:docPr id="24" name="Рисунок 4" descr="https://thumbs.dreamstime.com/b/morph-man-builder-cement-mixer-d-render-4875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morph-man-builder-cement-mixer-d-render-48756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sz w:val="28"/>
          <w:szCs w:val="28"/>
        </w:rPr>
        <w:t>3.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Для закладки фундамента доставили 3 360 т строительных материалов. Цемент</w:t>
      </w:r>
      <w:r>
        <w:rPr>
          <w:rFonts w:ascii="Times New Roman" w:hAnsi="Times New Roman" w:cs="Times New Roman"/>
          <w:b/>
          <w:sz w:val="28"/>
          <w:szCs w:val="28"/>
        </w:rPr>
        <w:t>а 280 т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ска - </w:t>
      </w:r>
      <w:proofErr w:type="gramStart"/>
      <w:r w:rsidRPr="00556538">
        <w:rPr>
          <w:rFonts w:ascii="Times New Roman" w:hAnsi="Times New Roman" w:cs="Times New Roman"/>
          <w:b/>
          <w:sz w:val="28"/>
          <w:szCs w:val="28"/>
        </w:rPr>
        <w:t xml:space="preserve">десяту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538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 w:rsidRPr="00556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ных материалов, </w:t>
      </w:r>
      <w:r w:rsidRPr="00556538">
        <w:rPr>
          <w:rFonts w:ascii="Times New Roman" w:hAnsi="Times New Roman" w:cs="Times New Roman"/>
          <w:b/>
          <w:sz w:val="28"/>
          <w:szCs w:val="28"/>
        </w:rPr>
        <w:t>остальное – щеб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556538">
        <w:rPr>
          <w:rFonts w:ascii="Times New Roman" w:hAnsi="Times New Roman" w:cs="Times New Roman"/>
          <w:b/>
          <w:sz w:val="28"/>
          <w:szCs w:val="28"/>
        </w:rPr>
        <w:t>. Сколько тонн достав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556538">
        <w:rPr>
          <w:rFonts w:ascii="Times New Roman" w:hAnsi="Times New Roman" w:cs="Times New Roman"/>
          <w:b/>
          <w:sz w:val="28"/>
          <w:szCs w:val="28"/>
        </w:rPr>
        <w:t xml:space="preserve"> песка и щеб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Pr="00556538">
        <w:rPr>
          <w:rFonts w:ascii="Times New Roman" w:hAnsi="Times New Roman" w:cs="Times New Roman"/>
          <w:b/>
          <w:sz w:val="28"/>
          <w:szCs w:val="28"/>
        </w:rPr>
        <w:t>?</w:t>
      </w:r>
    </w:p>
    <w:p w:rsidR="00387221" w:rsidRDefault="00387221" w:rsidP="003872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B7F0FA7" wp14:editId="148858AE">
            <wp:extent cx="5940425" cy="1792257"/>
            <wp:effectExtent l="0" t="0" r="3175" b="0"/>
            <wp:docPr id="13" name="Рисунок 13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AA1314" w:rsidRDefault="00387221" w:rsidP="00387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53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1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м 57см+ 12м 62см</w:t>
      </w:r>
    </w:p>
    <w:p w:rsidR="00387221" w:rsidRPr="00C64B31" w:rsidRDefault="00387221" w:rsidP="00387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221" w:rsidRPr="00556538" w:rsidRDefault="00387221" w:rsidP="003872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DBECAF9" wp14:editId="2B7DA267">
            <wp:simplePos x="0" y="0"/>
            <wp:positionH relativeFrom="column">
              <wp:posOffset>-1032510</wp:posOffset>
            </wp:positionH>
            <wp:positionV relativeFrom="paragraph">
              <wp:posOffset>635</wp:posOffset>
            </wp:positionV>
            <wp:extent cx="1123950" cy="676275"/>
            <wp:effectExtent l="19050" t="0" r="0" b="0"/>
            <wp:wrapNone/>
            <wp:docPr id="16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C0B22" wp14:editId="67D3D64A">
            <wp:extent cx="4981575" cy="895350"/>
            <wp:effectExtent l="0" t="0" r="9525" b="0"/>
            <wp:docPr id="21" name="Рисунок 21" descr="C:\Users\Админ\Desktop\ли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Pr="00DD2F76" w:rsidRDefault="00387221" w:rsidP="00387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65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5653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1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 + </w:t>
      </w:r>
      <w:r w:rsidRPr="00AA1314">
        <w:rPr>
          <w:rStyle w:val="ff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951 = 240 </w:t>
      </w:r>
      <w:r w:rsidRPr="00AA1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•4</w:t>
      </w:r>
    </w:p>
    <w:p w:rsidR="00387221" w:rsidRPr="00556538" w:rsidRDefault="00387221" w:rsidP="00387221">
      <w:pPr>
        <w:shd w:val="clear" w:color="auto" w:fill="FFFFFF"/>
        <w:spacing w:after="0" w:line="240" w:lineRule="auto"/>
        <w:rPr>
          <w:rStyle w:val="ff5"/>
          <w:rFonts w:ascii="Times New Roman" w:hAnsi="Times New Roman" w:cs="Times New Roman"/>
          <w:b/>
          <w:sz w:val="24"/>
          <w:szCs w:val="24"/>
        </w:rPr>
      </w:pPr>
    </w:p>
    <w:p w:rsidR="00387221" w:rsidRDefault="00387221" w:rsidP="00387221">
      <w:pPr>
        <w:tabs>
          <w:tab w:val="left" w:pos="27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44D0C4E7" wp14:editId="181E9A9A">
            <wp:simplePos x="0" y="0"/>
            <wp:positionH relativeFrom="column">
              <wp:posOffset>-1022985</wp:posOffset>
            </wp:positionH>
            <wp:positionV relativeFrom="paragraph">
              <wp:posOffset>238760</wp:posOffset>
            </wp:positionV>
            <wp:extent cx="982980" cy="1143000"/>
            <wp:effectExtent l="19050" t="0" r="7620" b="0"/>
            <wp:wrapNone/>
            <wp:docPr id="32" name="Рисунок 7" descr="https://thumbs.dreamstime.com/b/%D0%BE%D0%BA%D0%BD%D0%B0-%D1%81%D1%82%D1%80%D0%BE%D0%B8%D1%82%D0%B5%D0%BB%D1%8F-%D0%BA%D0%BE%D1%80%D0%BE%D0%B1%D0%BA%D0%B8-%D0%BF%D0%BE%D0%B4%D1%88%D0%B8%D0%BF%D0%BD%D0%B8%D0%BA%D0%B0-3d-86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E%D0%BA%D0%BD%D0%B0-%D1%81%D1%82%D1%80%D0%BE%D0%B8%D1%82%D0%B5%D0%BB%D1%8F-%D0%BA%D0%BE%D1%80%D0%BE%D0%B1%D0%BA%D0%B8-%D0%BF%D0%BE%D0%B4%D1%88%D0%B8%D0%BF%D0%BD%D0%B8%D0%BA%D0%B0-3d-8652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91DC0C3" wp14:editId="3578E93C">
            <wp:extent cx="5939790" cy="1791778"/>
            <wp:effectExtent l="0" t="0" r="3810" b="0"/>
            <wp:docPr id="33" name="Рисунок 33" descr="C:\Users\Админ\Desktop\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ис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p w:rsidR="00387221" w:rsidRDefault="00387221"/>
    <w:sectPr w:rsidR="00387221" w:rsidSect="00F028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A6D"/>
    <w:rsid w:val="00000E3C"/>
    <w:rsid w:val="00001713"/>
    <w:rsid w:val="00002278"/>
    <w:rsid w:val="0000442B"/>
    <w:rsid w:val="00006960"/>
    <w:rsid w:val="00012D21"/>
    <w:rsid w:val="000154EC"/>
    <w:rsid w:val="00021376"/>
    <w:rsid w:val="000236DB"/>
    <w:rsid w:val="000351E0"/>
    <w:rsid w:val="0004176B"/>
    <w:rsid w:val="000476E4"/>
    <w:rsid w:val="00055BDB"/>
    <w:rsid w:val="0006176C"/>
    <w:rsid w:val="00062202"/>
    <w:rsid w:val="000637DA"/>
    <w:rsid w:val="000653A4"/>
    <w:rsid w:val="000676F1"/>
    <w:rsid w:val="00072FF0"/>
    <w:rsid w:val="00073968"/>
    <w:rsid w:val="00073A14"/>
    <w:rsid w:val="000814AE"/>
    <w:rsid w:val="0008670D"/>
    <w:rsid w:val="000877D7"/>
    <w:rsid w:val="0009117D"/>
    <w:rsid w:val="00092724"/>
    <w:rsid w:val="00096377"/>
    <w:rsid w:val="000A111B"/>
    <w:rsid w:val="000A4C09"/>
    <w:rsid w:val="000A577B"/>
    <w:rsid w:val="000B2023"/>
    <w:rsid w:val="000B5BBC"/>
    <w:rsid w:val="000C1C6E"/>
    <w:rsid w:val="000D1084"/>
    <w:rsid w:val="000D2129"/>
    <w:rsid w:val="000D2815"/>
    <w:rsid w:val="000D6196"/>
    <w:rsid w:val="000E1F3D"/>
    <w:rsid w:val="000E408F"/>
    <w:rsid w:val="000F69C1"/>
    <w:rsid w:val="000F6F74"/>
    <w:rsid w:val="001001CD"/>
    <w:rsid w:val="00100844"/>
    <w:rsid w:val="00101B28"/>
    <w:rsid w:val="00110D1D"/>
    <w:rsid w:val="001138EF"/>
    <w:rsid w:val="0011484A"/>
    <w:rsid w:val="001205F2"/>
    <w:rsid w:val="00123E2D"/>
    <w:rsid w:val="00124DA9"/>
    <w:rsid w:val="00132597"/>
    <w:rsid w:val="00132C85"/>
    <w:rsid w:val="001350D5"/>
    <w:rsid w:val="001359E9"/>
    <w:rsid w:val="001401C8"/>
    <w:rsid w:val="00146CE6"/>
    <w:rsid w:val="0015401A"/>
    <w:rsid w:val="00160E2F"/>
    <w:rsid w:val="00161A95"/>
    <w:rsid w:val="00162A4E"/>
    <w:rsid w:val="00162B44"/>
    <w:rsid w:val="00163897"/>
    <w:rsid w:val="0016441B"/>
    <w:rsid w:val="00164652"/>
    <w:rsid w:val="00164FE0"/>
    <w:rsid w:val="001670B6"/>
    <w:rsid w:val="00170434"/>
    <w:rsid w:val="00172AA3"/>
    <w:rsid w:val="00172B1B"/>
    <w:rsid w:val="0017524F"/>
    <w:rsid w:val="001832F2"/>
    <w:rsid w:val="00183A2B"/>
    <w:rsid w:val="00185826"/>
    <w:rsid w:val="00186065"/>
    <w:rsid w:val="001976CF"/>
    <w:rsid w:val="001977F8"/>
    <w:rsid w:val="001A50B0"/>
    <w:rsid w:val="001B0555"/>
    <w:rsid w:val="001B0740"/>
    <w:rsid w:val="001B12F2"/>
    <w:rsid w:val="001B1956"/>
    <w:rsid w:val="001B6F23"/>
    <w:rsid w:val="001C341B"/>
    <w:rsid w:val="001C37A8"/>
    <w:rsid w:val="001C5FFF"/>
    <w:rsid w:val="001C65BA"/>
    <w:rsid w:val="001D0562"/>
    <w:rsid w:val="001D2931"/>
    <w:rsid w:val="001E1892"/>
    <w:rsid w:val="001E29CD"/>
    <w:rsid w:val="001E2F70"/>
    <w:rsid w:val="001E3705"/>
    <w:rsid w:val="001E4F88"/>
    <w:rsid w:val="001E6228"/>
    <w:rsid w:val="001F1A74"/>
    <w:rsid w:val="001F4D60"/>
    <w:rsid w:val="00200E46"/>
    <w:rsid w:val="00205097"/>
    <w:rsid w:val="00215227"/>
    <w:rsid w:val="00217F5D"/>
    <w:rsid w:val="00220AC8"/>
    <w:rsid w:val="00223D75"/>
    <w:rsid w:val="00227182"/>
    <w:rsid w:val="00232579"/>
    <w:rsid w:val="00236B98"/>
    <w:rsid w:val="00245B85"/>
    <w:rsid w:val="00246B3C"/>
    <w:rsid w:val="00246F62"/>
    <w:rsid w:val="00247475"/>
    <w:rsid w:val="00253B45"/>
    <w:rsid w:val="00254DE0"/>
    <w:rsid w:val="002608EB"/>
    <w:rsid w:val="00264A8A"/>
    <w:rsid w:val="00264CBD"/>
    <w:rsid w:val="00270AB7"/>
    <w:rsid w:val="00270BA2"/>
    <w:rsid w:val="002733B8"/>
    <w:rsid w:val="00275795"/>
    <w:rsid w:val="00277DEB"/>
    <w:rsid w:val="002829A4"/>
    <w:rsid w:val="00286F95"/>
    <w:rsid w:val="002918B6"/>
    <w:rsid w:val="0029228E"/>
    <w:rsid w:val="002928DC"/>
    <w:rsid w:val="00297C6D"/>
    <w:rsid w:val="002A0526"/>
    <w:rsid w:val="002A3AAA"/>
    <w:rsid w:val="002A67AF"/>
    <w:rsid w:val="002B09E2"/>
    <w:rsid w:val="002B0F9B"/>
    <w:rsid w:val="002B113E"/>
    <w:rsid w:val="002B1743"/>
    <w:rsid w:val="002B1C2A"/>
    <w:rsid w:val="002B25E5"/>
    <w:rsid w:val="002B50F8"/>
    <w:rsid w:val="002C0D61"/>
    <w:rsid w:val="002C37AD"/>
    <w:rsid w:val="002C5C26"/>
    <w:rsid w:val="002D22AF"/>
    <w:rsid w:val="002D35E4"/>
    <w:rsid w:val="002D5057"/>
    <w:rsid w:val="002D6FFA"/>
    <w:rsid w:val="002D7DA9"/>
    <w:rsid w:val="002E1E1F"/>
    <w:rsid w:val="002E4596"/>
    <w:rsid w:val="002E6539"/>
    <w:rsid w:val="002F318D"/>
    <w:rsid w:val="002F6B2D"/>
    <w:rsid w:val="0030797D"/>
    <w:rsid w:val="00312C01"/>
    <w:rsid w:val="00316EB8"/>
    <w:rsid w:val="00322121"/>
    <w:rsid w:val="0032222E"/>
    <w:rsid w:val="00325003"/>
    <w:rsid w:val="00330894"/>
    <w:rsid w:val="00330BD5"/>
    <w:rsid w:val="00331AE4"/>
    <w:rsid w:val="00331DB0"/>
    <w:rsid w:val="00337ABC"/>
    <w:rsid w:val="00342432"/>
    <w:rsid w:val="00343D6B"/>
    <w:rsid w:val="00346592"/>
    <w:rsid w:val="00353CE0"/>
    <w:rsid w:val="003576DE"/>
    <w:rsid w:val="00360F4B"/>
    <w:rsid w:val="0036485D"/>
    <w:rsid w:val="00367A95"/>
    <w:rsid w:val="00380092"/>
    <w:rsid w:val="003807A6"/>
    <w:rsid w:val="00387221"/>
    <w:rsid w:val="0039195A"/>
    <w:rsid w:val="00392B6B"/>
    <w:rsid w:val="003A2B38"/>
    <w:rsid w:val="003A5877"/>
    <w:rsid w:val="003A6DD7"/>
    <w:rsid w:val="003A6F17"/>
    <w:rsid w:val="003B1E6D"/>
    <w:rsid w:val="003B4D1E"/>
    <w:rsid w:val="003B7306"/>
    <w:rsid w:val="003C0831"/>
    <w:rsid w:val="003D3428"/>
    <w:rsid w:val="003D3E28"/>
    <w:rsid w:val="003E1C3C"/>
    <w:rsid w:val="003E23BD"/>
    <w:rsid w:val="003E58A6"/>
    <w:rsid w:val="003F18EB"/>
    <w:rsid w:val="00400DE2"/>
    <w:rsid w:val="004033D0"/>
    <w:rsid w:val="00405411"/>
    <w:rsid w:val="0041252D"/>
    <w:rsid w:val="0041667C"/>
    <w:rsid w:val="00416EE9"/>
    <w:rsid w:val="0042167A"/>
    <w:rsid w:val="0042409D"/>
    <w:rsid w:val="004314FF"/>
    <w:rsid w:val="004349D6"/>
    <w:rsid w:val="00451C29"/>
    <w:rsid w:val="0045274E"/>
    <w:rsid w:val="00455DFB"/>
    <w:rsid w:val="0046575F"/>
    <w:rsid w:val="004674E1"/>
    <w:rsid w:val="00471588"/>
    <w:rsid w:val="00473BB6"/>
    <w:rsid w:val="00473C63"/>
    <w:rsid w:val="00475BDF"/>
    <w:rsid w:val="00476463"/>
    <w:rsid w:val="0047771B"/>
    <w:rsid w:val="004806B4"/>
    <w:rsid w:val="00483C2C"/>
    <w:rsid w:val="00484AAF"/>
    <w:rsid w:val="00486BE6"/>
    <w:rsid w:val="004A5175"/>
    <w:rsid w:val="004A582F"/>
    <w:rsid w:val="004C0052"/>
    <w:rsid w:val="004C2FB9"/>
    <w:rsid w:val="004C7F80"/>
    <w:rsid w:val="004D5B78"/>
    <w:rsid w:val="004E09BC"/>
    <w:rsid w:val="004E6B50"/>
    <w:rsid w:val="004F007B"/>
    <w:rsid w:val="004F0A41"/>
    <w:rsid w:val="004F12FE"/>
    <w:rsid w:val="004F2AAA"/>
    <w:rsid w:val="004F4DC8"/>
    <w:rsid w:val="004F6798"/>
    <w:rsid w:val="00506F0A"/>
    <w:rsid w:val="005100EB"/>
    <w:rsid w:val="00514CC4"/>
    <w:rsid w:val="00515057"/>
    <w:rsid w:val="00520661"/>
    <w:rsid w:val="00526F38"/>
    <w:rsid w:val="00527FBB"/>
    <w:rsid w:val="00531B31"/>
    <w:rsid w:val="0053459C"/>
    <w:rsid w:val="00554219"/>
    <w:rsid w:val="00565AF2"/>
    <w:rsid w:val="00572333"/>
    <w:rsid w:val="00584266"/>
    <w:rsid w:val="0058543A"/>
    <w:rsid w:val="00595330"/>
    <w:rsid w:val="005953F5"/>
    <w:rsid w:val="00596B0C"/>
    <w:rsid w:val="005A0839"/>
    <w:rsid w:val="005A0F0E"/>
    <w:rsid w:val="005A68DA"/>
    <w:rsid w:val="005B145B"/>
    <w:rsid w:val="005B2E2A"/>
    <w:rsid w:val="005B6C75"/>
    <w:rsid w:val="005C100A"/>
    <w:rsid w:val="005D0F01"/>
    <w:rsid w:val="005D4E19"/>
    <w:rsid w:val="005D6078"/>
    <w:rsid w:val="005D7698"/>
    <w:rsid w:val="005E375F"/>
    <w:rsid w:val="005E5D7B"/>
    <w:rsid w:val="005E72F6"/>
    <w:rsid w:val="005F05D6"/>
    <w:rsid w:val="005F3603"/>
    <w:rsid w:val="005F4EAE"/>
    <w:rsid w:val="005F7C75"/>
    <w:rsid w:val="00600D5A"/>
    <w:rsid w:val="00600ED1"/>
    <w:rsid w:val="00606E1D"/>
    <w:rsid w:val="00612781"/>
    <w:rsid w:val="00616CCE"/>
    <w:rsid w:val="00620038"/>
    <w:rsid w:val="00622A6F"/>
    <w:rsid w:val="00623EDB"/>
    <w:rsid w:val="00626987"/>
    <w:rsid w:val="0063089C"/>
    <w:rsid w:val="006327ED"/>
    <w:rsid w:val="00647C88"/>
    <w:rsid w:val="00655268"/>
    <w:rsid w:val="006636E6"/>
    <w:rsid w:val="00682534"/>
    <w:rsid w:val="0068340C"/>
    <w:rsid w:val="00686B8B"/>
    <w:rsid w:val="00686DE0"/>
    <w:rsid w:val="006B2325"/>
    <w:rsid w:val="006B5050"/>
    <w:rsid w:val="006B68A4"/>
    <w:rsid w:val="006C1260"/>
    <w:rsid w:val="006C4766"/>
    <w:rsid w:val="006C4D8E"/>
    <w:rsid w:val="006C5D3D"/>
    <w:rsid w:val="006C6C66"/>
    <w:rsid w:val="006D03F2"/>
    <w:rsid w:val="006E47F7"/>
    <w:rsid w:val="006E5CF1"/>
    <w:rsid w:val="006E67D9"/>
    <w:rsid w:val="006F28B3"/>
    <w:rsid w:val="00702E92"/>
    <w:rsid w:val="007038AC"/>
    <w:rsid w:val="00705CDB"/>
    <w:rsid w:val="00712A07"/>
    <w:rsid w:val="007361A5"/>
    <w:rsid w:val="00736559"/>
    <w:rsid w:val="00740532"/>
    <w:rsid w:val="0074251A"/>
    <w:rsid w:val="00742A6C"/>
    <w:rsid w:val="007450A5"/>
    <w:rsid w:val="00751A7F"/>
    <w:rsid w:val="007522EC"/>
    <w:rsid w:val="007532F6"/>
    <w:rsid w:val="00754C01"/>
    <w:rsid w:val="0076407B"/>
    <w:rsid w:val="00770E8D"/>
    <w:rsid w:val="0079005E"/>
    <w:rsid w:val="00793A2E"/>
    <w:rsid w:val="00795C30"/>
    <w:rsid w:val="00796882"/>
    <w:rsid w:val="007A738F"/>
    <w:rsid w:val="007B2521"/>
    <w:rsid w:val="007B353A"/>
    <w:rsid w:val="007B3B98"/>
    <w:rsid w:val="007C1F1B"/>
    <w:rsid w:val="007C5053"/>
    <w:rsid w:val="007D5247"/>
    <w:rsid w:val="007D5B32"/>
    <w:rsid w:val="007E1904"/>
    <w:rsid w:val="007E4833"/>
    <w:rsid w:val="007E7760"/>
    <w:rsid w:val="007F180E"/>
    <w:rsid w:val="007F28AF"/>
    <w:rsid w:val="007F4AE2"/>
    <w:rsid w:val="007F5A6A"/>
    <w:rsid w:val="0080124C"/>
    <w:rsid w:val="008025F2"/>
    <w:rsid w:val="0080446D"/>
    <w:rsid w:val="00804896"/>
    <w:rsid w:val="00806FDC"/>
    <w:rsid w:val="00810F45"/>
    <w:rsid w:val="00812A50"/>
    <w:rsid w:val="00813456"/>
    <w:rsid w:val="00814607"/>
    <w:rsid w:val="00814B94"/>
    <w:rsid w:val="00814D3C"/>
    <w:rsid w:val="00815037"/>
    <w:rsid w:val="00823994"/>
    <w:rsid w:val="00823CB4"/>
    <w:rsid w:val="008275EF"/>
    <w:rsid w:val="00831A13"/>
    <w:rsid w:val="0083385E"/>
    <w:rsid w:val="00835C08"/>
    <w:rsid w:val="00842A87"/>
    <w:rsid w:val="00843DF1"/>
    <w:rsid w:val="00852270"/>
    <w:rsid w:val="00856CD5"/>
    <w:rsid w:val="0086204F"/>
    <w:rsid w:val="00863097"/>
    <w:rsid w:val="00863A75"/>
    <w:rsid w:val="00867465"/>
    <w:rsid w:val="00873951"/>
    <w:rsid w:val="00874AFC"/>
    <w:rsid w:val="00880D2E"/>
    <w:rsid w:val="00887817"/>
    <w:rsid w:val="00887FD7"/>
    <w:rsid w:val="00894495"/>
    <w:rsid w:val="0089531F"/>
    <w:rsid w:val="008A24FB"/>
    <w:rsid w:val="008A50EE"/>
    <w:rsid w:val="008B3315"/>
    <w:rsid w:val="008B3703"/>
    <w:rsid w:val="008B7A30"/>
    <w:rsid w:val="008C1734"/>
    <w:rsid w:val="008C3271"/>
    <w:rsid w:val="008C4F77"/>
    <w:rsid w:val="008D1253"/>
    <w:rsid w:val="008D1324"/>
    <w:rsid w:val="008D1416"/>
    <w:rsid w:val="008D1EFA"/>
    <w:rsid w:val="008E260E"/>
    <w:rsid w:val="008F28FB"/>
    <w:rsid w:val="008F47A1"/>
    <w:rsid w:val="008F53D8"/>
    <w:rsid w:val="008F7A6D"/>
    <w:rsid w:val="00902AC4"/>
    <w:rsid w:val="00906BE9"/>
    <w:rsid w:val="00907889"/>
    <w:rsid w:val="00911B24"/>
    <w:rsid w:val="00912E17"/>
    <w:rsid w:val="0091304A"/>
    <w:rsid w:val="009138AF"/>
    <w:rsid w:val="00916B60"/>
    <w:rsid w:val="00917E06"/>
    <w:rsid w:val="00936CCC"/>
    <w:rsid w:val="009414D7"/>
    <w:rsid w:val="00944DBD"/>
    <w:rsid w:val="0095136A"/>
    <w:rsid w:val="00955890"/>
    <w:rsid w:val="0095644D"/>
    <w:rsid w:val="00957C84"/>
    <w:rsid w:val="00961995"/>
    <w:rsid w:val="009642D9"/>
    <w:rsid w:val="00964C49"/>
    <w:rsid w:val="0096674D"/>
    <w:rsid w:val="00967903"/>
    <w:rsid w:val="00976B5A"/>
    <w:rsid w:val="009845EE"/>
    <w:rsid w:val="00987060"/>
    <w:rsid w:val="00991687"/>
    <w:rsid w:val="0099180A"/>
    <w:rsid w:val="009935FD"/>
    <w:rsid w:val="00996FCC"/>
    <w:rsid w:val="009A08BD"/>
    <w:rsid w:val="009A1B44"/>
    <w:rsid w:val="009A65F7"/>
    <w:rsid w:val="009A6A79"/>
    <w:rsid w:val="009A708F"/>
    <w:rsid w:val="009B30D2"/>
    <w:rsid w:val="009B457E"/>
    <w:rsid w:val="009C2346"/>
    <w:rsid w:val="009D0974"/>
    <w:rsid w:val="009D2A90"/>
    <w:rsid w:val="009D49FE"/>
    <w:rsid w:val="009D4B85"/>
    <w:rsid w:val="009D68E7"/>
    <w:rsid w:val="009D7DA5"/>
    <w:rsid w:val="009E0235"/>
    <w:rsid w:val="009E202F"/>
    <w:rsid w:val="009E4EE3"/>
    <w:rsid w:val="009E5883"/>
    <w:rsid w:val="009F4BD4"/>
    <w:rsid w:val="00A041AA"/>
    <w:rsid w:val="00A05E78"/>
    <w:rsid w:val="00A10A80"/>
    <w:rsid w:val="00A14014"/>
    <w:rsid w:val="00A17E34"/>
    <w:rsid w:val="00A25AFF"/>
    <w:rsid w:val="00A32859"/>
    <w:rsid w:val="00A347D6"/>
    <w:rsid w:val="00A37327"/>
    <w:rsid w:val="00A401A0"/>
    <w:rsid w:val="00A4506B"/>
    <w:rsid w:val="00A47870"/>
    <w:rsid w:val="00A51DD5"/>
    <w:rsid w:val="00A52E8B"/>
    <w:rsid w:val="00A56265"/>
    <w:rsid w:val="00A643CF"/>
    <w:rsid w:val="00A71F14"/>
    <w:rsid w:val="00A8299F"/>
    <w:rsid w:val="00A83780"/>
    <w:rsid w:val="00A83BA7"/>
    <w:rsid w:val="00A84FD2"/>
    <w:rsid w:val="00A86F50"/>
    <w:rsid w:val="00A93138"/>
    <w:rsid w:val="00A94709"/>
    <w:rsid w:val="00A95655"/>
    <w:rsid w:val="00A95D9A"/>
    <w:rsid w:val="00A9745E"/>
    <w:rsid w:val="00AA04AF"/>
    <w:rsid w:val="00AA0786"/>
    <w:rsid w:val="00AA34A3"/>
    <w:rsid w:val="00AB3E97"/>
    <w:rsid w:val="00AB3F29"/>
    <w:rsid w:val="00AB5497"/>
    <w:rsid w:val="00AC012D"/>
    <w:rsid w:val="00AC0F7F"/>
    <w:rsid w:val="00AC458C"/>
    <w:rsid w:val="00AC6415"/>
    <w:rsid w:val="00AD1B77"/>
    <w:rsid w:val="00AD700C"/>
    <w:rsid w:val="00AE0542"/>
    <w:rsid w:val="00AE3B82"/>
    <w:rsid w:val="00AE5957"/>
    <w:rsid w:val="00AF0115"/>
    <w:rsid w:val="00AF431E"/>
    <w:rsid w:val="00AF7FC2"/>
    <w:rsid w:val="00B01192"/>
    <w:rsid w:val="00B022BB"/>
    <w:rsid w:val="00B20903"/>
    <w:rsid w:val="00B23AF9"/>
    <w:rsid w:val="00B26ADB"/>
    <w:rsid w:val="00B2747D"/>
    <w:rsid w:val="00B333C4"/>
    <w:rsid w:val="00B33D10"/>
    <w:rsid w:val="00B34855"/>
    <w:rsid w:val="00B35D17"/>
    <w:rsid w:val="00B40656"/>
    <w:rsid w:val="00B43133"/>
    <w:rsid w:val="00B43516"/>
    <w:rsid w:val="00B464D3"/>
    <w:rsid w:val="00B47511"/>
    <w:rsid w:val="00B47734"/>
    <w:rsid w:val="00B66029"/>
    <w:rsid w:val="00B70260"/>
    <w:rsid w:val="00B71367"/>
    <w:rsid w:val="00B7406F"/>
    <w:rsid w:val="00B87F29"/>
    <w:rsid w:val="00BA13A3"/>
    <w:rsid w:val="00BA5EDF"/>
    <w:rsid w:val="00BC2832"/>
    <w:rsid w:val="00BC332B"/>
    <w:rsid w:val="00BC423C"/>
    <w:rsid w:val="00BC4D7B"/>
    <w:rsid w:val="00BC6BEF"/>
    <w:rsid w:val="00BC6C05"/>
    <w:rsid w:val="00BC7802"/>
    <w:rsid w:val="00BD6BF2"/>
    <w:rsid w:val="00BE1BB0"/>
    <w:rsid w:val="00BE5BEE"/>
    <w:rsid w:val="00BF2E70"/>
    <w:rsid w:val="00C004B2"/>
    <w:rsid w:val="00C00E5A"/>
    <w:rsid w:val="00C0357D"/>
    <w:rsid w:val="00C03991"/>
    <w:rsid w:val="00C0761D"/>
    <w:rsid w:val="00C107D2"/>
    <w:rsid w:val="00C14166"/>
    <w:rsid w:val="00C2057D"/>
    <w:rsid w:val="00C228CF"/>
    <w:rsid w:val="00C24068"/>
    <w:rsid w:val="00C30130"/>
    <w:rsid w:val="00C32276"/>
    <w:rsid w:val="00C326D2"/>
    <w:rsid w:val="00C33969"/>
    <w:rsid w:val="00C427A8"/>
    <w:rsid w:val="00C431EA"/>
    <w:rsid w:val="00C45F2A"/>
    <w:rsid w:val="00C468A6"/>
    <w:rsid w:val="00C539C5"/>
    <w:rsid w:val="00C60831"/>
    <w:rsid w:val="00C6169A"/>
    <w:rsid w:val="00C62A4D"/>
    <w:rsid w:val="00C62C1E"/>
    <w:rsid w:val="00C6680C"/>
    <w:rsid w:val="00C727F2"/>
    <w:rsid w:val="00C773C2"/>
    <w:rsid w:val="00C91732"/>
    <w:rsid w:val="00C95B4F"/>
    <w:rsid w:val="00CA0052"/>
    <w:rsid w:val="00CA4B37"/>
    <w:rsid w:val="00CA5D38"/>
    <w:rsid w:val="00CB14DE"/>
    <w:rsid w:val="00CB6BD2"/>
    <w:rsid w:val="00CC07C6"/>
    <w:rsid w:val="00CC08A1"/>
    <w:rsid w:val="00CC1A8D"/>
    <w:rsid w:val="00CC6AB8"/>
    <w:rsid w:val="00CD366E"/>
    <w:rsid w:val="00CE087F"/>
    <w:rsid w:val="00CE23CD"/>
    <w:rsid w:val="00CE70A6"/>
    <w:rsid w:val="00CE7A9A"/>
    <w:rsid w:val="00CF535F"/>
    <w:rsid w:val="00CF5A81"/>
    <w:rsid w:val="00CF790A"/>
    <w:rsid w:val="00D0256E"/>
    <w:rsid w:val="00D06022"/>
    <w:rsid w:val="00D110A0"/>
    <w:rsid w:val="00D247A7"/>
    <w:rsid w:val="00D24D0A"/>
    <w:rsid w:val="00D25766"/>
    <w:rsid w:val="00D31165"/>
    <w:rsid w:val="00D3790D"/>
    <w:rsid w:val="00D441FF"/>
    <w:rsid w:val="00D46AB6"/>
    <w:rsid w:val="00D473F7"/>
    <w:rsid w:val="00D54CC6"/>
    <w:rsid w:val="00D62833"/>
    <w:rsid w:val="00D62DAF"/>
    <w:rsid w:val="00D64CE2"/>
    <w:rsid w:val="00D71463"/>
    <w:rsid w:val="00D768A7"/>
    <w:rsid w:val="00D868C0"/>
    <w:rsid w:val="00D955B8"/>
    <w:rsid w:val="00D97127"/>
    <w:rsid w:val="00D97428"/>
    <w:rsid w:val="00D974E6"/>
    <w:rsid w:val="00DA79A2"/>
    <w:rsid w:val="00DA7F07"/>
    <w:rsid w:val="00DB1FE1"/>
    <w:rsid w:val="00DB58F5"/>
    <w:rsid w:val="00DC37E5"/>
    <w:rsid w:val="00DC423C"/>
    <w:rsid w:val="00DC4DB9"/>
    <w:rsid w:val="00DC6433"/>
    <w:rsid w:val="00DD0035"/>
    <w:rsid w:val="00DD1117"/>
    <w:rsid w:val="00DD35F1"/>
    <w:rsid w:val="00DD4160"/>
    <w:rsid w:val="00DE0029"/>
    <w:rsid w:val="00DE2B13"/>
    <w:rsid w:val="00DE4F0C"/>
    <w:rsid w:val="00DE682E"/>
    <w:rsid w:val="00DF34EF"/>
    <w:rsid w:val="00DF7785"/>
    <w:rsid w:val="00E0636A"/>
    <w:rsid w:val="00E12276"/>
    <w:rsid w:val="00E241E8"/>
    <w:rsid w:val="00E249E8"/>
    <w:rsid w:val="00E30F4C"/>
    <w:rsid w:val="00E33B25"/>
    <w:rsid w:val="00E37D2B"/>
    <w:rsid w:val="00E427E2"/>
    <w:rsid w:val="00E44DF8"/>
    <w:rsid w:val="00E46867"/>
    <w:rsid w:val="00E46C12"/>
    <w:rsid w:val="00E503ED"/>
    <w:rsid w:val="00E514D2"/>
    <w:rsid w:val="00E52C6A"/>
    <w:rsid w:val="00E55A16"/>
    <w:rsid w:val="00E60BCF"/>
    <w:rsid w:val="00E66D02"/>
    <w:rsid w:val="00E73D5C"/>
    <w:rsid w:val="00E74200"/>
    <w:rsid w:val="00E745CE"/>
    <w:rsid w:val="00E75F63"/>
    <w:rsid w:val="00E83C8F"/>
    <w:rsid w:val="00E8617C"/>
    <w:rsid w:val="00E86256"/>
    <w:rsid w:val="00E9479C"/>
    <w:rsid w:val="00E95EFD"/>
    <w:rsid w:val="00EA0D92"/>
    <w:rsid w:val="00EA29F6"/>
    <w:rsid w:val="00EA7C35"/>
    <w:rsid w:val="00EB06A9"/>
    <w:rsid w:val="00EC2679"/>
    <w:rsid w:val="00ED56DC"/>
    <w:rsid w:val="00ED7B15"/>
    <w:rsid w:val="00EE2C6C"/>
    <w:rsid w:val="00EE4A80"/>
    <w:rsid w:val="00EF5C3D"/>
    <w:rsid w:val="00F02889"/>
    <w:rsid w:val="00F07202"/>
    <w:rsid w:val="00F148ED"/>
    <w:rsid w:val="00F26ACB"/>
    <w:rsid w:val="00F30FB0"/>
    <w:rsid w:val="00F35259"/>
    <w:rsid w:val="00F41A51"/>
    <w:rsid w:val="00F41BBE"/>
    <w:rsid w:val="00F42C63"/>
    <w:rsid w:val="00F42ECE"/>
    <w:rsid w:val="00F437B9"/>
    <w:rsid w:val="00F44ABF"/>
    <w:rsid w:val="00F46FA2"/>
    <w:rsid w:val="00F50DEF"/>
    <w:rsid w:val="00F67B63"/>
    <w:rsid w:val="00F7107B"/>
    <w:rsid w:val="00F76BBA"/>
    <w:rsid w:val="00F76DD0"/>
    <w:rsid w:val="00F93AF4"/>
    <w:rsid w:val="00F97037"/>
    <w:rsid w:val="00FA11E7"/>
    <w:rsid w:val="00FA2B49"/>
    <w:rsid w:val="00FA3619"/>
    <w:rsid w:val="00FA3BB9"/>
    <w:rsid w:val="00FB1B42"/>
    <w:rsid w:val="00FB3330"/>
    <w:rsid w:val="00FB582E"/>
    <w:rsid w:val="00FB78F2"/>
    <w:rsid w:val="00FD1BED"/>
    <w:rsid w:val="00FD60C0"/>
    <w:rsid w:val="00FE3754"/>
    <w:rsid w:val="00FF0D09"/>
    <w:rsid w:val="00FF3767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1629]"/>
    </o:shapedefaults>
    <o:shapelayout v:ext="edit">
      <o:idmap v:ext="edit" data="1"/>
      <o:rules v:ext="edit">
        <o:r id="V:Rule6" type="connector" idref="#_x0000_s1035"/>
        <o:r id="V:Rule7" type="connector" idref="#_x0000_s1038"/>
        <o:r id="V:Rule8" type="connector" idref="#_x0000_s1039"/>
        <o:r id="V:Rule9" type="connector" idref="#_x0000_s1037"/>
        <o:r id="V:Rule10" type="connector" idref="#_x0000_s1040"/>
      </o:rules>
    </o:shapelayout>
  </w:shapeDefaults>
  <w:decimalSymbol w:val=","/>
  <w:listSeparator w:val=";"/>
  <w15:docId w15:val="{0CA8003A-E39D-4DD6-B0F7-6260C9D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A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0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08BD"/>
    <w:pPr>
      <w:spacing w:after="0" w:line="240" w:lineRule="auto"/>
    </w:pPr>
  </w:style>
  <w:style w:type="character" w:customStyle="1" w:styleId="ff5">
    <w:name w:val="ff5"/>
    <w:basedOn w:val="a0"/>
    <w:rsid w:val="00387221"/>
  </w:style>
  <w:style w:type="character" w:customStyle="1" w:styleId="ff4">
    <w:name w:val="ff4"/>
    <w:basedOn w:val="a0"/>
    <w:rsid w:val="0038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B173-2210-4A25-92FD-F616650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6</cp:revision>
  <dcterms:created xsi:type="dcterms:W3CDTF">2022-12-07T15:03:00Z</dcterms:created>
  <dcterms:modified xsi:type="dcterms:W3CDTF">2023-11-26T09:21:00Z</dcterms:modified>
</cp:coreProperties>
</file>